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69C0F" w14:textId="2F7240D7" w:rsidR="005E37B4" w:rsidRDefault="005E37B4" w:rsidP="005E37B4">
      <w:pPr>
        <w:jc w:val="center"/>
        <w:rPr>
          <w:b/>
          <w:bCs/>
          <w:color w:val="000000"/>
          <w:sz w:val="28"/>
          <w:szCs w:val="28"/>
        </w:rPr>
      </w:pPr>
      <w:bookmarkStart w:id="0" w:name="_Hlk180672966"/>
      <w:r w:rsidRPr="00D22A5C">
        <w:rPr>
          <w:b/>
          <w:bCs/>
          <w:color w:val="000000"/>
          <w:sz w:val="28"/>
          <w:szCs w:val="28"/>
        </w:rPr>
        <w:t>DODJELA NAGRADA U LACROMI 21.11. – IZRAVNI TELEVIZIJSKI PRIJENOS</w:t>
      </w:r>
    </w:p>
    <w:p w14:paraId="2B98E4C3" w14:textId="77777777" w:rsidR="000A152D" w:rsidRPr="00D22A5C" w:rsidRDefault="000A152D" w:rsidP="005E37B4">
      <w:pPr>
        <w:jc w:val="center"/>
        <w:rPr>
          <w:b/>
          <w:bCs/>
          <w:color w:val="000000"/>
          <w:sz w:val="28"/>
          <w:szCs w:val="28"/>
        </w:rPr>
      </w:pPr>
    </w:p>
    <w:p w14:paraId="2F8C8427" w14:textId="77777777" w:rsidR="005E37B4" w:rsidRDefault="005E37B4" w:rsidP="005E37B4">
      <w:pPr>
        <w:jc w:val="both"/>
        <w:rPr>
          <w:b/>
          <w:bCs/>
          <w:color w:val="000000"/>
          <w:sz w:val="24"/>
          <w:szCs w:val="24"/>
        </w:rPr>
      </w:pPr>
    </w:p>
    <w:p w14:paraId="6840D3B2" w14:textId="29F23D6B" w:rsidR="005E37B4" w:rsidRPr="00D22A5C" w:rsidRDefault="005E37B4" w:rsidP="005E37B4">
      <w:pPr>
        <w:pStyle w:val="ListParagraph"/>
        <w:numPr>
          <w:ilvl w:val="0"/>
          <w:numId w:val="1"/>
        </w:numPr>
        <w:jc w:val="both"/>
        <w:rPr>
          <w:b/>
          <w:bCs/>
          <w:color w:val="000000"/>
          <w:sz w:val="24"/>
          <w:szCs w:val="24"/>
          <w14:ligatures w14:val="none"/>
        </w:rPr>
      </w:pPr>
      <w:r w:rsidRPr="005E37B4">
        <w:rPr>
          <w:b/>
          <w:bCs/>
          <w:color w:val="000000"/>
          <w:sz w:val="24"/>
          <w:szCs w:val="24"/>
        </w:rPr>
        <w:t>TURISTIČKI DOGAĐAJ</w:t>
      </w:r>
      <w:r w:rsidRPr="005E37B4">
        <w:rPr>
          <w:color w:val="000000"/>
          <w:sz w:val="24"/>
          <w:szCs w:val="24"/>
        </w:rPr>
        <w:t xml:space="preserve"> </w:t>
      </w:r>
      <w:r w:rsidRPr="005E37B4">
        <w:rPr>
          <w:b/>
          <w:bCs/>
          <w:color w:val="000000"/>
          <w:sz w:val="24"/>
          <w:szCs w:val="24"/>
        </w:rPr>
        <w:t>GODINE</w:t>
      </w:r>
    </w:p>
    <w:p w14:paraId="666C46E2" w14:textId="632C040D" w:rsidR="00D22A5C" w:rsidRPr="00D22A5C" w:rsidRDefault="00D22A5C" w:rsidP="00D22A5C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sz w:val="24"/>
          <w:szCs w:val="24"/>
          <w14:ligatures w14:val="none"/>
        </w:rPr>
      </w:pPr>
      <w:r w:rsidRPr="00D22A5C">
        <w:rPr>
          <w:b/>
          <w:bCs/>
          <w:color w:val="000000"/>
          <w:sz w:val="24"/>
          <w:szCs w:val="24"/>
          <w14:ligatures w14:val="none"/>
        </w:rPr>
        <w:t>HeadOnEast</w:t>
      </w:r>
      <w:r w:rsidR="009C0334">
        <w:rPr>
          <w:b/>
          <w:bCs/>
          <w:color w:val="000000"/>
          <w:sz w:val="24"/>
          <w:szCs w:val="24"/>
          <w14:ligatures w14:val="none"/>
        </w:rPr>
        <w:t>, Osijek</w:t>
      </w:r>
      <w:r w:rsidRPr="00D22A5C">
        <w:rPr>
          <w:b/>
          <w:bCs/>
          <w:color w:val="000000"/>
          <w:sz w:val="24"/>
          <w:szCs w:val="24"/>
          <w14:ligatures w14:val="none"/>
        </w:rPr>
        <w:t xml:space="preserve"> – POBJEDNIK</w:t>
      </w:r>
    </w:p>
    <w:p w14:paraId="62E8396C" w14:textId="591632D0" w:rsidR="00D22A5C" w:rsidRPr="00D22A5C" w:rsidRDefault="00D22A5C" w:rsidP="00D22A5C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D22A5C">
        <w:rPr>
          <w:color w:val="000000"/>
          <w:sz w:val="24"/>
          <w:szCs w:val="24"/>
          <w14:ligatures w14:val="none"/>
        </w:rPr>
        <w:t>Tunalicious festival</w:t>
      </w:r>
      <w:r w:rsidR="009C0334">
        <w:rPr>
          <w:color w:val="000000"/>
          <w:sz w:val="24"/>
          <w:szCs w:val="24"/>
          <w14:ligatures w14:val="none"/>
        </w:rPr>
        <w:t>, Poreč</w:t>
      </w:r>
      <w:r w:rsidRPr="00D22A5C">
        <w:rPr>
          <w:color w:val="000000"/>
          <w:sz w:val="24"/>
          <w:szCs w:val="24"/>
          <w14:ligatures w14:val="none"/>
        </w:rPr>
        <w:t xml:space="preserve"> - Finalist</w:t>
      </w:r>
    </w:p>
    <w:p w14:paraId="33C45BFA" w14:textId="238ABB5F" w:rsidR="00D22A5C" w:rsidRPr="00D22A5C" w:rsidRDefault="00D22A5C" w:rsidP="00D22A5C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D22A5C">
        <w:rPr>
          <w:color w:val="000000"/>
          <w:sz w:val="24"/>
          <w:szCs w:val="24"/>
          <w14:ligatures w14:val="none"/>
        </w:rPr>
        <w:t>Vinkovačke jeseni- Finalist</w:t>
      </w:r>
    </w:p>
    <w:p w14:paraId="3C3945B3" w14:textId="77777777" w:rsidR="00D22A5C" w:rsidRPr="00D22A5C" w:rsidRDefault="00D22A5C" w:rsidP="00D22A5C">
      <w:pPr>
        <w:jc w:val="both"/>
        <w:rPr>
          <w:b/>
          <w:bCs/>
          <w:color w:val="000000"/>
          <w:sz w:val="24"/>
          <w:szCs w:val="24"/>
          <w14:ligatures w14:val="none"/>
        </w:rPr>
      </w:pPr>
    </w:p>
    <w:p w14:paraId="7FAF7E9C" w14:textId="77777777" w:rsidR="005E37B4" w:rsidRDefault="005E37B4" w:rsidP="005E37B4">
      <w:pPr>
        <w:pStyle w:val="ListParagraph"/>
        <w:numPr>
          <w:ilvl w:val="0"/>
          <w:numId w:val="1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MK - TURISTIČKI ARANŽMAN GODINE</w:t>
      </w:r>
    </w:p>
    <w:p w14:paraId="112A1965" w14:textId="354E355D" w:rsidR="00D22A5C" w:rsidRPr="00D22A5C" w:rsidRDefault="00D22A5C" w:rsidP="00D22A5C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sz w:val="24"/>
          <w:szCs w:val="24"/>
          <w14:ligatures w14:val="none"/>
        </w:rPr>
      </w:pPr>
      <w:r w:rsidRPr="00D22A5C">
        <w:rPr>
          <w:b/>
          <w:bCs/>
          <w:color w:val="000000"/>
          <w:sz w:val="24"/>
          <w:szCs w:val="24"/>
          <w14:ligatures w14:val="none"/>
        </w:rPr>
        <w:t>Gates of Agartha</w:t>
      </w:r>
      <w:r w:rsidR="00F16DE1">
        <w:rPr>
          <w:b/>
          <w:bCs/>
          <w:color w:val="000000"/>
          <w:sz w:val="24"/>
          <w:szCs w:val="24"/>
          <w14:ligatures w14:val="none"/>
        </w:rPr>
        <w:t>,</w:t>
      </w:r>
      <w:r w:rsidRPr="00D22A5C">
        <w:rPr>
          <w:b/>
          <w:bCs/>
          <w:color w:val="000000"/>
          <w:sz w:val="24"/>
          <w:szCs w:val="24"/>
          <w14:ligatures w14:val="none"/>
        </w:rPr>
        <w:t xml:space="preserve"> Beat travel d.o.o. – POBJEDNIK</w:t>
      </w:r>
    </w:p>
    <w:p w14:paraId="171CE9BF" w14:textId="67C3150A" w:rsidR="00D22A5C" w:rsidRPr="00D22A5C" w:rsidRDefault="00D22A5C" w:rsidP="00D22A5C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D22A5C">
        <w:rPr>
          <w:color w:val="000000"/>
          <w:sz w:val="24"/>
          <w:szCs w:val="24"/>
          <w14:ligatures w14:val="none"/>
        </w:rPr>
        <w:t>Tragovima tradicije za održivu budućnost</w:t>
      </w:r>
      <w:r w:rsidR="00F16DE1">
        <w:rPr>
          <w:color w:val="000000"/>
          <w:sz w:val="24"/>
          <w:szCs w:val="24"/>
          <w14:ligatures w14:val="none"/>
        </w:rPr>
        <w:t xml:space="preserve">, </w:t>
      </w:r>
      <w:r w:rsidRPr="00D22A5C">
        <w:rPr>
          <w:color w:val="000000"/>
          <w:sz w:val="24"/>
          <w:szCs w:val="24"/>
          <w14:ligatures w14:val="none"/>
        </w:rPr>
        <w:t>Elite travel d.o.o. - Finalist</w:t>
      </w:r>
    </w:p>
    <w:p w14:paraId="2C3C03AB" w14:textId="532B3BB7" w:rsidR="00D22A5C" w:rsidRPr="00D22A5C" w:rsidRDefault="00D22A5C" w:rsidP="00D22A5C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D22A5C">
        <w:rPr>
          <w:color w:val="000000"/>
          <w:sz w:val="24"/>
          <w:szCs w:val="24"/>
          <w14:ligatures w14:val="none"/>
        </w:rPr>
        <w:t>Okusi i staze dalmatinske zagore</w:t>
      </w:r>
      <w:r w:rsidR="00F16DE1">
        <w:rPr>
          <w:color w:val="000000"/>
          <w:sz w:val="24"/>
          <w:szCs w:val="24"/>
          <w14:ligatures w14:val="none"/>
        </w:rPr>
        <w:t xml:space="preserve">, </w:t>
      </w:r>
      <w:r w:rsidRPr="00D22A5C">
        <w:rPr>
          <w:color w:val="000000"/>
          <w:sz w:val="24"/>
          <w:szCs w:val="24"/>
          <w14:ligatures w14:val="none"/>
        </w:rPr>
        <w:t>Perfecta Travel</w:t>
      </w:r>
      <w:r w:rsidR="00B30644">
        <w:rPr>
          <w:color w:val="000000"/>
          <w:sz w:val="24"/>
          <w:szCs w:val="24"/>
          <w14:ligatures w14:val="none"/>
        </w:rPr>
        <w:t xml:space="preserve"> d.o.o.</w:t>
      </w:r>
      <w:r w:rsidRPr="00D22A5C">
        <w:rPr>
          <w:color w:val="000000"/>
          <w:sz w:val="24"/>
          <w:szCs w:val="24"/>
          <w14:ligatures w14:val="none"/>
        </w:rPr>
        <w:t xml:space="preserve"> - Finalist</w:t>
      </w:r>
    </w:p>
    <w:p w14:paraId="40EA66C7" w14:textId="77777777" w:rsidR="00D22A5C" w:rsidRPr="00D22A5C" w:rsidRDefault="00D22A5C" w:rsidP="00D22A5C">
      <w:pPr>
        <w:jc w:val="both"/>
        <w:rPr>
          <w:b/>
          <w:bCs/>
          <w:color w:val="000000"/>
          <w:sz w:val="24"/>
          <w:szCs w:val="24"/>
        </w:rPr>
      </w:pPr>
    </w:p>
    <w:p w14:paraId="30D12CFC" w14:textId="77777777" w:rsidR="005E37B4" w:rsidRDefault="005E37B4" w:rsidP="005E37B4">
      <w:pPr>
        <w:pStyle w:val="ListParagraph"/>
        <w:numPr>
          <w:ilvl w:val="0"/>
          <w:numId w:val="1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ASTRONOMSKI DOŽIVLJAJ GODINE</w:t>
      </w:r>
    </w:p>
    <w:p w14:paraId="20480528" w14:textId="01279D37" w:rsidR="00D22A5C" w:rsidRPr="00D22A5C" w:rsidRDefault="00D22A5C" w:rsidP="00D22A5C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sz w:val="24"/>
          <w:szCs w:val="24"/>
          <w14:ligatures w14:val="none"/>
        </w:rPr>
      </w:pPr>
      <w:r w:rsidRPr="00D22A5C">
        <w:rPr>
          <w:b/>
          <w:bCs/>
          <w:color w:val="000000"/>
          <w:sz w:val="24"/>
          <w:szCs w:val="24"/>
          <w14:ligatures w14:val="none"/>
        </w:rPr>
        <w:t>Skradinski festival rižota i načina života</w:t>
      </w:r>
      <w:r w:rsidR="00660841">
        <w:rPr>
          <w:b/>
          <w:bCs/>
          <w:color w:val="000000"/>
          <w:sz w:val="24"/>
          <w:szCs w:val="24"/>
          <w14:ligatures w14:val="none"/>
        </w:rPr>
        <w:t>, Skradin</w:t>
      </w:r>
      <w:r w:rsidRPr="00D22A5C">
        <w:rPr>
          <w:b/>
          <w:bCs/>
          <w:color w:val="000000"/>
          <w:sz w:val="24"/>
          <w:szCs w:val="24"/>
          <w14:ligatures w14:val="none"/>
        </w:rPr>
        <w:t xml:space="preserve"> - POBJEDNIK</w:t>
      </w:r>
    </w:p>
    <w:p w14:paraId="05FA99A4" w14:textId="41AE6A2F" w:rsidR="00D22A5C" w:rsidRPr="00D22A5C" w:rsidRDefault="00D22A5C" w:rsidP="00D22A5C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D22A5C">
        <w:rPr>
          <w:color w:val="000000"/>
          <w:sz w:val="24"/>
          <w:szCs w:val="24"/>
          <w14:ligatures w14:val="none"/>
        </w:rPr>
        <w:t>Spinnaker Gourmet Stage</w:t>
      </w:r>
      <w:r w:rsidR="009D5A1B">
        <w:rPr>
          <w:color w:val="000000"/>
          <w:sz w:val="24"/>
          <w:szCs w:val="24"/>
          <w14:ligatures w14:val="none"/>
        </w:rPr>
        <w:t xml:space="preserve"> by Valamar Riviera d.d.,</w:t>
      </w:r>
      <w:r w:rsidR="00BD37B0">
        <w:rPr>
          <w:color w:val="000000"/>
          <w:sz w:val="24"/>
          <w:szCs w:val="24"/>
          <w14:ligatures w14:val="none"/>
        </w:rPr>
        <w:t xml:space="preserve"> Poreč</w:t>
      </w:r>
      <w:r w:rsidRPr="00D22A5C">
        <w:rPr>
          <w:color w:val="000000"/>
          <w:sz w:val="24"/>
          <w:szCs w:val="24"/>
          <w14:ligatures w14:val="none"/>
        </w:rPr>
        <w:t xml:space="preserve"> - Finalist</w:t>
      </w:r>
    </w:p>
    <w:p w14:paraId="4BD75292" w14:textId="17FDD662" w:rsidR="00D22A5C" w:rsidRPr="00D22A5C" w:rsidRDefault="00D22A5C" w:rsidP="00D22A5C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D22A5C">
        <w:rPr>
          <w:color w:val="000000"/>
          <w:sz w:val="24"/>
          <w:szCs w:val="24"/>
          <w14:ligatures w14:val="none"/>
        </w:rPr>
        <w:t>MarsOvca</w:t>
      </w:r>
      <w:r w:rsidR="00BD37B0">
        <w:rPr>
          <w:color w:val="000000"/>
          <w:sz w:val="24"/>
          <w:szCs w:val="24"/>
          <w14:ligatures w14:val="none"/>
        </w:rPr>
        <w:t>, Novalja</w:t>
      </w:r>
      <w:r w:rsidRPr="00D22A5C">
        <w:rPr>
          <w:color w:val="000000"/>
          <w:sz w:val="24"/>
          <w:szCs w:val="24"/>
          <w14:ligatures w14:val="none"/>
        </w:rPr>
        <w:t xml:space="preserve"> - Finalist</w:t>
      </w:r>
    </w:p>
    <w:p w14:paraId="4EDC4A9A" w14:textId="77777777" w:rsidR="00D22A5C" w:rsidRDefault="00D22A5C" w:rsidP="00D22A5C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14:paraId="5A1ABF08" w14:textId="77777777" w:rsidR="00D22A5C" w:rsidRDefault="00D22A5C" w:rsidP="00D22A5C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14:paraId="13FA6E5B" w14:textId="77777777" w:rsidR="005E37B4" w:rsidRDefault="005E37B4" w:rsidP="005E37B4">
      <w:pPr>
        <w:pStyle w:val="ListParagraph"/>
        <w:numPr>
          <w:ilvl w:val="0"/>
          <w:numId w:val="1"/>
        </w:numPr>
        <w:jc w:val="both"/>
        <w:rPr>
          <w:b/>
          <w:bCs/>
          <w:color w:val="000000"/>
          <w:sz w:val="24"/>
          <w:szCs w:val="24"/>
        </w:rPr>
      </w:pPr>
      <w:bookmarkStart w:id="1" w:name="_Hlk180054290"/>
      <w:r>
        <w:rPr>
          <w:b/>
          <w:bCs/>
          <w:color w:val="000000"/>
          <w:sz w:val="24"/>
          <w:szCs w:val="24"/>
        </w:rPr>
        <w:t>GODIŠNJA NAGRADA U KULTURNOM TURIZMU</w:t>
      </w:r>
    </w:p>
    <w:p w14:paraId="6DE4F504" w14:textId="766DABE2" w:rsidR="00D22A5C" w:rsidRPr="00D22A5C" w:rsidRDefault="00D22A5C" w:rsidP="00D22A5C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sz w:val="24"/>
          <w:szCs w:val="24"/>
          <w14:ligatures w14:val="none"/>
        </w:rPr>
      </w:pPr>
      <w:r w:rsidRPr="00D22A5C">
        <w:rPr>
          <w:b/>
          <w:bCs/>
          <w:color w:val="000000"/>
          <w:sz w:val="24"/>
          <w:szCs w:val="24"/>
          <w14:ligatures w14:val="none"/>
        </w:rPr>
        <w:t>Subotnji ritam UNESCO-vog grada glazbe</w:t>
      </w:r>
      <w:r w:rsidR="009D5A1B">
        <w:rPr>
          <w:b/>
          <w:bCs/>
          <w:color w:val="000000"/>
          <w:sz w:val="24"/>
          <w:szCs w:val="24"/>
          <w14:ligatures w14:val="none"/>
        </w:rPr>
        <w:t>,</w:t>
      </w:r>
      <w:r w:rsidRPr="00D22A5C">
        <w:rPr>
          <w:b/>
          <w:bCs/>
          <w:color w:val="000000"/>
          <w:sz w:val="24"/>
          <w:szCs w:val="24"/>
          <w14:ligatures w14:val="none"/>
        </w:rPr>
        <w:t xml:space="preserve"> Varaždin - POBJEDNIK</w:t>
      </w:r>
    </w:p>
    <w:p w14:paraId="03987F3C" w14:textId="176CAD3E" w:rsidR="00D22A5C" w:rsidRPr="00D22A5C" w:rsidRDefault="00D22A5C" w:rsidP="00D22A5C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D22A5C">
        <w:rPr>
          <w:color w:val="000000"/>
          <w:sz w:val="24"/>
          <w:szCs w:val="24"/>
          <w14:ligatures w14:val="none"/>
        </w:rPr>
        <w:t>Destinacija kulture – Međimurje - Finalist</w:t>
      </w:r>
    </w:p>
    <w:p w14:paraId="4C3408BD" w14:textId="5D4079B8" w:rsidR="00D22A5C" w:rsidRPr="00D22A5C" w:rsidRDefault="00D22A5C" w:rsidP="00D22A5C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D22A5C">
        <w:rPr>
          <w:color w:val="000000"/>
          <w:sz w:val="24"/>
          <w:szCs w:val="24"/>
          <w14:ligatures w14:val="none"/>
        </w:rPr>
        <w:t>Vukovarski vodotoranj- Finalist</w:t>
      </w:r>
    </w:p>
    <w:p w14:paraId="0BE154CD" w14:textId="77777777" w:rsidR="00D22A5C" w:rsidRDefault="00D22A5C" w:rsidP="00D22A5C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14:paraId="392EBD07" w14:textId="77777777" w:rsidR="00D22A5C" w:rsidRPr="00D22A5C" w:rsidRDefault="00D22A5C" w:rsidP="00D22A5C">
      <w:pPr>
        <w:jc w:val="both"/>
        <w:rPr>
          <w:b/>
          <w:bCs/>
          <w:color w:val="000000"/>
          <w:sz w:val="24"/>
          <w:szCs w:val="24"/>
        </w:rPr>
      </w:pPr>
    </w:p>
    <w:bookmarkEnd w:id="1"/>
    <w:p w14:paraId="055AA6C2" w14:textId="77777777" w:rsidR="005E37B4" w:rsidRDefault="005E37B4" w:rsidP="005E37B4">
      <w:pPr>
        <w:pStyle w:val="ListParagraph"/>
        <w:numPr>
          <w:ilvl w:val="0"/>
          <w:numId w:val="1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ODIŠNJA NAGRADA U AKTIVNOM TURIZMU</w:t>
      </w:r>
    </w:p>
    <w:p w14:paraId="17A406D1" w14:textId="029CDF84" w:rsidR="00D22A5C" w:rsidRPr="00D22A5C" w:rsidRDefault="00D22A5C" w:rsidP="00D22A5C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sz w:val="24"/>
          <w:szCs w:val="24"/>
          <w14:ligatures w14:val="none"/>
        </w:rPr>
      </w:pPr>
      <w:r w:rsidRPr="00D22A5C">
        <w:rPr>
          <w:b/>
          <w:bCs/>
          <w:color w:val="000000"/>
          <w:sz w:val="24"/>
          <w:szCs w:val="24"/>
          <w14:ligatures w14:val="none"/>
        </w:rPr>
        <w:t>Istria300</w:t>
      </w:r>
      <w:r w:rsidR="00BD37B0">
        <w:rPr>
          <w:b/>
          <w:bCs/>
          <w:color w:val="000000"/>
          <w:sz w:val="24"/>
          <w:szCs w:val="24"/>
          <w14:ligatures w14:val="none"/>
        </w:rPr>
        <w:t>, Poreč</w:t>
      </w:r>
      <w:r w:rsidRPr="00D22A5C">
        <w:rPr>
          <w:b/>
          <w:bCs/>
          <w:color w:val="000000"/>
          <w:sz w:val="24"/>
          <w:szCs w:val="24"/>
          <w14:ligatures w14:val="none"/>
        </w:rPr>
        <w:t xml:space="preserve"> - POBJEDNIK</w:t>
      </w:r>
    </w:p>
    <w:p w14:paraId="0AA63AD3" w14:textId="78DCA036" w:rsidR="00D22A5C" w:rsidRPr="00D22A5C" w:rsidRDefault="00D22A5C" w:rsidP="00D22A5C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D22A5C">
        <w:rPr>
          <w:color w:val="000000"/>
          <w:sz w:val="24"/>
          <w:szCs w:val="24"/>
          <w14:ligatures w14:val="none"/>
        </w:rPr>
        <w:t>XTERRA Croatia</w:t>
      </w:r>
      <w:r w:rsidR="00BD37B0">
        <w:rPr>
          <w:color w:val="000000"/>
          <w:sz w:val="24"/>
          <w:szCs w:val="24"/>
          <w14:ligatures w14:val="none"/>
        </w:rPr>
        <w:t>, Mali Lošinj</w:t>
      </w:r>
      <w:r w:rsidRPr="00D22A5C">
        <w:rPr>
          <w:color w:val="000000"/>
          <w:sz w:val="24"/>
          <w:szCs w:val="24"/>
          <w14:ligatures w14:val="none"/>
        </w:rPr>
        <w:t xml:space="preserve"> - Finalist</w:t>
      </w:r>
    </w:p>
    <w:p w14:paraId="5F805F8C" w14:textId="4BE81FCD" w:rsidR="00D22A5C" w:rsidRPr="00D22A5C" w:rsidRDefault="00D22A5C" w:rsidP="00D22A5C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D22A5C">
        <w:rPr>
          <w:color w:val="000000"/>
          <w:sz w:val="24"/>
          <w:szCs w:val="24"/>
          <w14:ligatures w14:val="none"/>
        </w:rPr>
        <w:t>Life on Mars Trail</w:t>
      </w:r>
      <w:r w:rsidR="00BD37B0">
        <w:rPr>
          <w:color w:val="000000"/>
          <w:sz w:val="24"/>
          <w:szCs w:val="24"/>
          <w14:ligatures w14:val="none"/>
        </w:rPr>
        <w:t xml:space="preserve">, </w:t>
      </w:r>
      <w:r w:rsidR="00422DF1">
        <w:rPr>
          <w:color w:val="000000"/>
          <w:sz w:val="24"/>
          <w:szCs w:val="24"/>
          <w14:ligatures w14:val="none"/>
        </w:rPr>
        <w:t xml:space="preserve">otok </w:t>
      </w:r>
      <w:r w:rsidR="00BD37B0">
        <w:rPr>
          <w:color w:val="000000"/>
          <w:sz w:val="24"/>
          <w:szCs w:val="24"/>
          <w14:ligatures w14:val="none"/>
        </w:rPr>
        <w:t>Pag</w:t>
      </w:r>
      <w:r w:rsidRPr="00D22A5C">
        <w:rPr>
          <w:color w:val="000000"/>
          <w:sz w:val="24"/>
          <w:szCs w:val="24"/>
          <w14:ligatures w14:val="none"/>
        </w:rPr>
        <w:t xml:space="preserve"> - Finalist</w:t>
      </w:r>
    </w:p>
    <w:p w14:paraId="406ECFB0" w14:textId="77777777" w:rsidR="00D22A5C" w:rsidRDefault="00D22A5C" w:rsidP="00D22A5C">
      <w:pPr>
        <w:jc w:val="both"/>
        <w:rPr>
          <w:b/>
          <w:bCs/>
          <w:color w:val="000000"/>
          <w:sz w:val="24"/>
          <w:szCs w:val="24"/>
        </w:rPr>
      </w:pPr>
    </w:p>
    <w:p w14:paraId="2889DB7A" w14:textId="77777777" w:rsidR="005E37B4" w:rsidRDefault="005E37B4" w:rsidP="005E37B4">
      <w:pPr>
        <w:pStyle w:val="ListParagraph"/>
        <w:numPr>
          <w:ilvl w:val="0"/>
          <w:numId w:val="1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ODIŠNJA NAGRADA U NAUTIČKOM TURIZMU</w:t>
      </w:r>
    </w:p>
    <w:p w14:paraId="5DBA8DF5" w14:textId="49FD3F3B" w:rsidR="00D22A5C" w:rsidRPr="00D22A5C" w:rsidRDefault="00D22A5C" w:rsidP="00D22A5C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sz w:val="24"/>
          <w:szCs w:val="24"/>
          <w14:ligatures w14:val="none"/>
        </w:rPr>
      </w:pPr>
      <w:r w:rsidRPr="00D22A5C">
        <w:rPr>
          <w:b/>
          <w:bCs/>
          <w:color w:val="000000"/>
          <w:sz w:val="24"/>
          <w:szCs w:val="24"/>
          <w14:ligatures w14:val="none"/>
        </w:rPr>
        <w:t>Olive Island Marina</w:t>
      </w:r>
      <w:r w:rsidR="008C525E">
        <w:rPr>
          <w:b/>
          <w:bCs/>
          <w:color w:val="000000"/>
          <w:sz w:val="24"/>
          <w:szCs w:val="24"/>
          <w14:ligatures w14:val="none"/>
        </w:rPr>
        <w:t xml:space="preserve">, </w:t>
      </w:r>
      <w:r w:rsidR="008C525E">
        <w:rPr>
          <w:rFonts w:eastAsia="Times New Roman"/>
          <w:b/>
          <w:bCs/>
        </w:rPr>
        <w:t>Sutomišćica, otok Ugljan</w:t>
      </w:r>
      <w:r w:rsidRPr="00D22A5C">
        <w:rPr>
          <w:b/>
          <w:bCs/>
          <w:color w:val="000000"/>
          <w:sz w:val="24"/>
          <w:szCs w:val="24"/>
          <w14:ligatures w14:val="none"/>
        </w:rPr>
        <w:t xml:space="preserve"> - POBJEDNIK</w:t>
      </w:r>
    </w:p>
    <w:p w14:paraId="58E4E21E" w14:textId="49805257" w:rsidR="00D22A5C" w:rsidRPr="00D22A5C" w:rsidRDefault="00D22A5C" w:rsidP="00D22A5C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D22A5C">
        <w:rPr>
          <w:color w:val="000000"/>
          <w:sz w:val="24"/>
          <w:szCs w:val="24"/>
          <w14:ligatures w14:val="none"/>
        </w:rPr>
        <w:t>Marina Kaštela</w:t>
      </w:r>
      <w:r w:rsidR="001366E6">
        <w:rPr>
          <w:color w:val="000000"/>
          <w:sz w:val="24"/>
          <w:szCs w:val="24"/>
          <w14:ligatures w14:val="none"/>
        </w:rPr>
        <w:t xml:space="preserve">, </w:t>
      </w:r>
      <w:r w:rsidR="000778F9">
        <w:rPr>
          <w:color w:val="000000"/>
          <w:sz w:val="24"/>
          <w:szCs w:val="24"/>
          <w14:ligatures w14:val="none"/>
        </w:rPr>
        <w:t xml:space="preserve">Kaštel Gomilica </w:t>
      </w:r>
      <w:r w:rsidRPr="00D22A5C">
        <w:rPr>
          <w:color w:val="000000"/>
          <w:sz w:val="24"/>
          <w:szCs w:val="24"/>
          <w14:ligatures w14:val="none"/>
        </w:rPr>
        <w:t>- Finalist</w:t>
      </w:r>
    </w:p>
    <w:p w14:paraId="44AB4E96" w14:textId="2E0EFD08" w:rsidR="00D22A5C" w:rsidRPr="00D22A5C" w:rsidRDefault="00D22A5C" w:rsidP="00D22A5C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D22A5C">
        <w:rPr>
          <w:color w:val="000000"/>
          <w:sz w:val="24"/>
          <w:szCs w:val="24"/>
          <w14:ligatures w14:val="none"/>
        </w:rPr>
        <w:t>Nautika Centar Nava d.o.o. - Finalist</w:t>
      </w:r>
    </w:p>
    <w:p w14:paraId="3F6A3231" w14:textId="77777777" w:rsidR="00D22A5C" w:rsidRDefault="00D22A5C" w:rsidP="00D22A5C">
      <w:pPr>
        <w:jc w:val="both"/>
        <w:rPr>
          <w:b/>
          <w:bCs/>
          <w:color w:val="000000"/>
          <w:sz w:val="24"/>
          <w:szCs w:val="24"/>
        </w:rPr>
      </w:pPr>
    </w:p>
    <w:p w14:paraId="1171DC11" w14:textId="77777777" w:rsidR="005E37B4" w:rsidRDefault="005E37B4" w:rsidP="005E37B4">
      <w:pPr>
        <w:pStyle w:val="ListParagraph"/>
        <w:numPr>
          <w:ilvl w:val="0"/>
          <w:numId w:val="1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ODIŠNJA NAGRADA U ZDRAVSTVENOM TURIZMU</w:t>
      </w:r>
    </w:p>
    <w:p w14:paraId="0FF4AE65" w14:textId="3C3BF5DE" w:rsidR="00B67FF7" w:rsidRPr="00B67FF7" w:rsidRDefault="00B67FF7" w:rsidP="00B67FF7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sz w:val="24"/>
          <w:szCs w:val="24"/>
          <w14:ligatures w14:val="none"/>
        </w:rPr>
      </w:pPr>
      <w:r w:rsidRPr="00B67FF7">
        <w:rPr>
          <w:b/>
          <w:bCs/>
          <w:color w:val="000000"/>
          <w:sz w:val="24"/>
          <w:szCs w:val="24"/>
          <w14:ligatures w14:val="none"/>
        </w:rPr>
        <w:t>Thalassotherapia Opatija</w:t>
      </w:r>
      <w:r w:rsidR="00443CE1">
        <w:rPr>
          <w:b/>
          <w:bCs/>
          <w:color w:val="000000"/>
          <w:sz w:val="24"/>
          <w:szCs w:val="24"/>
          <w14:ligatures w14:val="none"/>
        </w:rPr>
        <w:t>, Opatija</w:t>
      </w:r>
      <w:r w:rsidRPr="00B67FF7">
        <w:rPr>
          <w:b/>
          <w:bCs/>
          <w:color w:val="000000"/>
          <w:sz w:val="24"/>
          <w:szCs w:val="24"/>
          <w14:ligatures w14:val="none"/>
        </w:rPr>
        <w:t xml:space="preserve"> – POBJEDNIK</w:t>
      </w:r>
    </w:p>
    <w:p w14:paraId="38D30354" w14:textId="25E1C72B" w:rsidR="00B67FF7" w:rsidRPr="00B67FF7" w:rsidRDefault="00B67FF7" w:rsidP="00B67FF7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B67FF7">
        <w:rPr>
          <w:color w:val="000000"/>
          <w:sz w:val="24"/>
          <w:szCs w:val="24"/>
          <w14:ligatures w14:val="none"/>
        </w:rPr>
        <w:t>Internacionalni medicinski centar Priora</w:t>
      </w:r>
      <w:r w:rsidR="00443CE1">
        <w:rPr>
          <w:color w:val="000000"/>
          <w:sz w:val="24"/>
          <w:szCs w:val="24"/>
          <w14:ligatures w14:val="none"/>
        </w:rPr>
        <w:t>, Čepin</w:t>
      </w:r>
      <w:r w:rsidRPr="00B67FF7">
        <w:rPr>
          <w:color w:val="000000"/>
          <w:sz w:val="24"/>
          <w:szCs w:val="24"/>
          <w14:ligatures w14:val="none"/>
        </w:rPr>
        <w:t xml:space="preserve"> - Finalist </w:t>
      </w:r>
    </w:p>
    <w:p w14:paraId="12336E8E" w14:textId="067E659B" w:rsidR="00B67FF7" w:rsidRPr="00B67FF7" w:rsidRDefault="00B67FF7" w:rsidP="00B67FF7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B67FF7">
        <w:rPr>
          <w:color w:val="000000"/>
          <w:sz w:val="24"/>
          <w:szCs w:val="24"/>
          <w14:ligatures w14:val="none"/>
        </w:rPr>
        <w:t>Terme Sveti Martin</w:t>
      </w:r>
      <w:r w:rsidR="00FF418C">
        <w:rPr>
          <w:color w:val="000000"/>
          <w:sz w:val="24"/>
          <w:szCs w:val="24"/>
          <w14:ligatures w14:val="none"/>
        </w:rPr>
        <w:t>, Sveti Martin na Muri</w:t>
      </w:r>
      <w:r w:rsidRPr="00B67FF7">
        <w:rPr>
          <w:color w:val="000000"/>
          <w:sz w:val="24"/>
          <w:szCs w:val="24"/>
          <w14:ligatures w14:val="none"/>
        </w:rPr>
        <w:t xml:space="preserve"> - Finalist</w:t>
      </w:r>
    </w:p>
    <w:p w14:paraId="02A211AD" w14:textId="77777777" w:rsidR="00D22A5C" w:rsidRDefault="00D22A5C" w:rsidP="00D22A5C">
      <w:pPr>
        <w:jc w:val="both"/>
        <w:rPr>
          <w:b/>
          <w:bCs/>
          <w:color w:val="000000"/>
          <w:sz w:val="24"/>
          <w:szCs w:val="24"/>
        </w:rPr>
      </w:pPr>
    </w:p>
    <w:p w14:paraId="7B137F3F" w14:textId="77777777" w:rsidR="00D22A5C" w:rsidRPr="00D22A5C" w:rsidRDefault="00D22A5C" w:rsidP="00D22A5C">
      <w:pPr>
        <w:jc w:val="both"/>
        <w:rPr>
          <w:b/>
          <w:bCs/>
          <w:color w:val="000000"/>
          <w:sz w:val="24"/>
          <w:szCs w:val="24"/>
        </w:rPr>
      </w:pPr>
    </w:p>
    <w:p w14:paraId="1C289152" w14:textId="77777777" w:rsidR="005E37B4" w:rsidRDefault="005E37B4" w:rsidP="005E37B4">
      <w:pPr>
        <w:pStyle w:val="ListParagraph"/>
        <w:numPr>
          <w:ilvl w:val="0"/>
          <w:numId w:val="1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GODIŠNJA NAGRADA U POSLOVNOM TURIZMU</w:t>
      </w:r>
    </w:p>
    <w:p w14:paraId="740DF699" w14:textId="1DF70B2A" w:rsidR="00B67FF7" w:rsidRPr="00B67FF7" w:rsidRDefault="00B67FF7" w:rsidP="00B67FF7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sz w:val="24"/>
          <w:szCs w:val="24"/>
          <w14:ligatures w14:val="none"/>
        </w:rPr>
      </w:pPr>
      <w:r w:rsidRPr="00B67FF7">
        <w:rPr>
          <w:b/>
          <w:bCs/>
          <w:color w:val="000000"/>
          <w:sz w:val="24"/>
          <w:szCs w:val="24"/>
          <w14:ligatures w14:val="none"/>
        </w:rPr>
        <w:t>AC Hotel by Marriott Split</w:t>
      </w:r>
      <w:r w:rsidR="002B4D3A">
        <w:rPr>
          <w:b/>
          <w:bCs/>
          <w:color w:val="000000"/>
          <w:sz w:val="24"/>
          <w:szCs w:val="24"/>
          <w14:ligatures w14:val="none"/>
        </w:rPr>
        <w:t>, Split</w:t>
      </w:r>
      <w:r w:rsidRPr="00B67FF7">
        <w:rPr>
          <w:b/>
          <w:bCs/>
          <w:color w:val="000000"/>
          <w:sz w:val="24"/>
          <w:szCs w:val="24"/>
          <w14:ligatures w14:val="none"/>
        </w:rPr>
        <w:t xml:space="preserve"> – POBJEDNIK</w:t>
      </w:r>
    </w:p>
    <w:p w14:paraId="56BA47D0" w14:textId="3F58DD86" w:rsidR="00B67FF7" w:rsidRPr="00B67FF7" w:rsidRDefault="00B67FF7" w:rsidP="00B67FF7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B67FF7">
        <w:rPr>
          <w:color w:val="000000"/>
          <w:sz w:val="24"/>
          <w:szCs w:val="24"/>
          <w14:ligatures w14:val="none"/>
        </w:rPr>
        <w:t>Hotel Lone</w:t>
      </w:r>
      <w:r w:rsidR="002B4D3A">
        <w:rPr>
          <w:color w:val="000000"/>
          <w:sz w:val="24"/>
          <w:szCs w:val="24"/>
          <w14:ligatures w14:val="none"/>
        </w:rPr>
        <w:t>, Rovinj</w:t>
      </w:r>
      <w:r w:rsidRPr="00B67FF7">
        <w:rPr>
          <w:color w:val="000000"/>
          <w:sz w:val="24"/>
          <w:szCs w:val="24"/>
          <w14:ligatures w14:val="none"/>
        </w:rPr>
        <w:t xml:space="preserve"> - Finalist</w:t>
      </w:r>
    </w:p>
    <w:p w14:paraId="534E0455" w14:textId="7B8455D5" w:rsidR="00B67FF7" w:rsidRPr="00B67FF7" w:rsidRDefault="00B67FF7" w:rsidP="00B67FF7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B67FF7">
        <w:rPr>
          <w:color w:val="000000"/>
          <w:sz w:val="24"/>
          <w:szCs w:val="24"/>
          <w14:ligatures w14:val="none"/>
        </w:rPr>
        <w:t>Amadria Park Hotel Royal</w:t>
      </w:r>
      <w:r w:rsidR="00EC54A7">
        <w:rPr>
          <w:color w:val="000000"/>
          <w:sz w:val="24"/>
          <w:szCs w:val="24"/>
          <w14:ligatures w14:val="none"/>
        </w:rPr>
        <w:t>, Opatija</w:t>
      </w:r>
      <w:r w:rsidRPr="00B67FF7">
        <w:rPr>
          <w:color w:val="000000"/>
          <w:sz w:val="24"/>
          <w:szCs w:val="24"/>
          <w14:ligatures w14:val="none"/>
        </w:rPr>
        <w:t xml:space="preserve"> – Finalist</w:t>
      </w:r>
    </w:p>
    <w:p w14:paraId="3E90B3A2" w14:textId="77777777" w:rsidR="00B67FF7" w:rsidRDefault="00B67FF7" w:rsidP="00B67FF7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14:paraId="68F5A979" w14:textId="77777777" w:rsidR="005E37B4" w:rsidRDefault="005E37B4" w:rsidP="005E37B4">
      <w:pPr>
        <w:pStyle w:val="ListParagraph"/>
        <w:numPr>
          <w:ilvl w:val="0"/>
          <w:numId w:val="1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ODIŠNJA NAGRADA U RURALNOM TURIZMU</w:t>
      </w:r>
    </w:p>
    <w:p w14:paraId="0CA03745" w14:textId="7F6D3F05" w:rsidR="00B67FF7" w:rsidRPr="00B67FF7" w:rsidRDefault="00B67FF7" w:rsidP="00B67FF7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sz w:val="24"/>
          <w:szCs w:val="24"/>
          <w14:ligatures w14:val="none"/>
        </w:rPr>
      </w:pPr>
      <w:r w:rsidRPr="00B67FF7">
        <w:rPr>
          <w:b/>
          <w:bCs/>
          <w:color w:val="000000"/>
          <w:sz w:val="24"/>
          <w:szCs w:val="24"/>
          <w14:ligatures w14:val="none"/>
        </w:rPr>
        <w:t>Manifestacija Jesen u Lici</w:t>
      </w:r>
      <w:r w:rsidR="00BD37B0">
        <w:rPr>
          <w:b/>
          <w:bCs/>
          <w:color w:val="000000"/>
          <w:sz w:val="24"/>
          <w:szCs w:val="24"/>
          <w14:ligatures w14:val="none"/>
        </w:rPr>
        <w:t>, Gospić</w:t>
      </w:r>
      <w:r w:rsidRPr="00B67FF7">
        <w:rPr>
          <w:b/>
          <w:bCs/>
          <w:color w:val="000000"/>
          <w:sz w:val="24"/>
          <w:szCs w:val="24"/>
          <w14:ligatures w14:val="none"/>
        </w:rPr>
        <w:t xml:space="preserve"> – POBJEDNIK</w:t>
      </w:r>
    </w:p>
    <w:p w14:paraId="7974FFD8" w14:textId="059288B5" w:rsidR="00B67FF7" w:rsidRPr="00B67FF7" w:rsidRDefault="00B67FF7" w:rsidP="00B67FF7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B67FF7">
        <w:rPr>
          <w:color w:val="000000"/>
          <w:sz w:val="24"/>
          <w:szCs w:val="24"/>
          <w14:ligatures w14:val="none"/>
        </w:rPr>
        <w:t>Destinacija ruralnog turizma – Međimurje - Finalist</w:t>
      </w:r>
    </w:p>
    <w:p w14:paraId="77991A39" w14:textId="230C67C5" w:rsidR="00B67FF7" w:rsidRPr="00B67FF7" w:rsidRDefault="00B67FF7" w:rsidP="00B67FF7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B67FF7">
        <w:rPr>
          <w:color w:val="000000"/>
          <w:sz w:val="24"/>
          <w:szCs w:val="24"/>
          <w14:ligatures w14:val="none"/>
        </w:rPr>
        <w:t>Kruh naš svagdašnji – žetva i vršidba u prošlosti</w:t>
      </w:r>
      <w:r w:rsidR="00BD37B0">
        <w:rPr>
          <w:color w:val="000000"/>
          <w:sz w:val="24"/>
          <w:szCs w:val="24"/>
          <w14:ligatures w14:val="none"/>
        </w:rPr>
        <w:t>, Županja</w:t>
      </w:r>
      <w:r w:rsidRPr="00B67FF7">
        <w:rPr>
          <w:color w:val="000000"/>
          <w:sz w:val="24"/>
          <w:szCs w:val="24"/>
          <w14:ligatures w14:val="none"/>
        </w:rPr>
        <w:t xml:space="preserve"> - Finalist</w:t>
      </w:r>
    </w:p>
    <w:p w14:paraId="611151E9" w14:textId="77777777" w:rsidR="00B67FF7" w:rsidRDefault="00B67FF7" w:rsidP="00B67FF7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14:paraId="7009D91A" w14:textId="77777777" w:rsidR="005E37B4" w:rsidRDefault="005E37B4" w:rsidP="005E37B4">
      <w:pPr>
        <w:pStyle w:val="ListParagraph"/>
        <w:numPr>
          <w:ilvl w:val="0"/>
          <w:numId w:val="1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KAMP GODINE</w:t>
      </w:r>
    </w:p>
    <w:p w14:paraId="52AD6973" w14:textId="4005E602" w:rsidR="00B67FF7" w:rsidRPr="00B67FF7" w:rsidRDefault="00B67FF7" w:rsidP="00B67FF7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sz w:val="24"/>
          <w:szCs w:val="24"/>
          <w14:ligatures w14:val="none"/>
        </w:rPr>
      </w:pPr>
      <w:r w:rsidRPr="00B67FF7">
        <w:rPr>
          <w:b/>
          <w:bCs/>
          <w:color w:val="000000"/>
          <w:sz w:val="24"/>
          <w:szCs w:val="24"/>
          <w14:ligatures w14:val="none"/>
        </w:rPr>
        <w:t>Kamp Čikat</w:t>
      </w:r>
      <w:r w:rsidR="00926032">
        <w:rPr>
          <w:b/>
          <w:bCs/>
          <w:color w:val="000000"/>
          <w:sz w:val="24"/>
          <w:szCs w:val="24"/>
          <w14:ligatures w14:val="none"/>
        </w:rPr>
        <w:t xml:space="preserve">, </w:t>
      </w:r>
      <w:r w:rsidR="00926032" w:rsidRPr="00926032">
        <w:rPr>
          <w:b/>
          <w:bCs/>
          <w:color w:val="000000"/>
          <w:sz w:val="24"/>
          <w:szCs w:val="24"/>
          <w14:ligatures w14:val="none"/>
        </w:rPr>
        <w:t>Mali Lošinj, otok Lošinj</w:t>
      </w:r>
      <w:r w:rsidRPr="00B67FF7">
        <w:rPr>
          <w:b/>
          <w:bCs/>
          <w:color w:val="000000"/>
          <w:sz w:val="24"/>
          <w:szCs w:val="24"/>
          <w14:ligatures w14:val="none"/>
        </w:rPr>
        <w:t xml:space="preserve"> - POBJEDNIK</w:t>
      </w:r>
    </w:p>
    <w:p w14:paraId="61B33AD7" w14:textId="3AF6BAA4" w:rsidR="00B67FF7" w:rsidRPr="00B67FF7" w:rsidRDefault="00B67FF7" w:rsidP="00B67FF7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B67FF7">
        <w:rPr>
          <w:color w:val="000000"/>
          <w:sz w:val="24"/>
          <w:szCs w:val="24"/>
          <w14:ligatures w14:val="none"/>
        </w:rPr>
        <w:t>Kamp Veštar</w:t>
      </w:r>
      <w:r w:rsidR="00817D20">
        <w:rPr>
          <w:color w:val="000000"/>
          <w:sz w:val="24"/>
          <w:szCs w:val="24"/>
          <w14:ligatures w14:val="none"/>
        </w:rPr>
        <w:t>, Rovinj</w:t>
      </w:r>
      <w:r w:rsidRPr="00B67FF7">
        <w:rPr>
          <w:color w:val="000000"/>
          <w:sz w:val="24"/>
          <w:szCs w:val="24"/>
          <w14:ligatures w14:val="none"/>
        </w:rPr>
        <w:t xml:space="preserve"> - Finalist</w:t>
      </w:r>
    </w:p>
    <w:p w14:paraId="2A81532B" w14:textId="310B7EFF" w:rsidR="00B67FF7" w:rsidRPr="00B67FF7" w:rsidRDefault="00B67FF7" w:rsidP="00B67FF7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B67FF7">
        <w:rPr>
          <w:color w:val="000000"/>
          <w:sz w:val="24"/>
          <w:szCs w:val="24"/>
          <w14:ligatures w14:val="none"/>
        </w:rPr>
        <w:t>Camping Plitvice</w:t>
      </w:r>
      <w:r w:rsidR="00CB0EA7">
        <w:rPr>
          <w:color w:val="000000"/>
          <w:sz w:val="24"/>
          <w:szCs w:val="24"/>
          <w14:ligatures w14:val="none"/>
        </w:rPr>
        <w:t>, Smoljanac</w:t>
      </w:r>
      <w:r w:rsidRPr="00B67FF7">
        <w:rPr>
          <w:color w:val="000000"/>
          <w:sz w:val="24"/>
          <w:szCs w:val="24"/>
          <w14:ligatures w14:val="none"/>
        </w:rPr>
        <w:t xml:space="preserve"> - Finalist</w:t>
      </w:r>
    </w:p>
    <w:p w14:paraId="39781AE6" w14:textId="77777777" w:rsidR="00B67FF7" w:rsidRPr="00B67FF7" w:rsidRDefault="00B67FF7" w:rsidP="00B67FF7">
      <w:pPr>
        <w:jc w:val="both"/>
        <w:rPr>
          <w:b/>
          <w:bCs/>
          <w:color w:val="000000"/>
          <w:sz w:val="24"/>
          <w:szCs w:val="24"/>
        </w:rPr>
      </w:pPr>
    </w:p>
    <w:p w14:paraId="1390E293" w14:textId="77777777" w:rsidR="005E37B4" w:rsidRDefault="005E37B4" w:rsidP="005E37B4">
      <w:pPr>
        <w:pStyle w:val="ListParagraph"/>
        <w:numPr>
          <w:ilvl w:val="0"/>
          <w:numId w:val="1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OTEL GODINE</w:t>
      </w:r>
    </w:p>
    <w:p w14:paraId="38C9E89E" w14:textId="6503E81D" w:rsidR="00B67FF7" w:rsidRPr="00B67FF7" w:rsidRDefault="00B67FF7" w:rsidP="00B67FF7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sz w:val="24"/>
          <w:szCs w:val="24"/>
          <w14:ligatures w14:val="none"/>
        </w:rPr>
      </w:pPr>
      <w:r w:rsidRPr="00B67FF7">
        <w:rPr>
          <w:b/>
          <w:bCs/>
          <w:color w:val="000000"/>
          <w:sz w:val="24"/>
          <w:szCs w:val="24"/>
          <w14:ligatures w14:val="none"/>
        </w:rPr>
        <w:t>Hyatt Regency Zadar</w:t>
      </w:r>
      <w:r w:rsidR="00CB0EA7">
        <w:rPr>
          <w:b/>
          <w:bCs/>
          <w:color w:val="000000"/>
          <w:sz w:val="24"/>
          <w:szCs w:val="24"/>
          <w14:ligatures w14:val="none"/>
        </w:rPr>
        <w:t>, Zadar</w:t>
      </w:r>
      <w:r w:rsidRPr="00B67FF7">
        <w:rPr>
          <w:b/>
          <w:bCs/>
          <w:color w:val="000000"/>
          <w:sz w:val="24"/>
          <w:szCs w:val="24"/>
          <w14:ligatures w14:val="none"/>
        </w:rPr>
        <w:t xml:space="preserve"> – POBJEDNIK</w:t>
      </w:r>
    </w:p>
    <w:p w14:paraId="34EDBE61" w14:textId="6B875DDC" w:rsidR="00B67FF7" w:rsidRPr="00B67FF7" w:rsidRDefault="00B67FF7" w:rsidP="00B67FF7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B67FF7">
        <w:rPr>
          <w:color w:val="000000"/>
          <w:sz w:val="24"/>
          <w:szCs w:val="24"/>
          <w14:ligatures w14:val="none"/>
        </w:rPr>
        <w:t>San Canzian Hotel &amp; Residence</w:t>
      </w:r>
      <w:r w:rsidR="002D3431">
        <w:rPr>
          <w:color w:val="000000"/>
          <w:sz w:val="24"/>
          <w:szCs w:val="24"/>
          <w14:ligatures w14:val="none"/>
        </w:rPr>
        <w:t>, Buje</w:t>
      </w:r>
      <w:r w:rsidRPr="00B67FF7">
        <w:rPr>
          <w:color w:val="000000"/>
          <w:sz w:val="24"/>
          <w:szCs w:val="24"/>
          <w14:ligatures w14:val="none"/>
        </w:rPr>
        <w:t xml:space="preserve"> - Finalist</w:t>
      </w:r>
    </w:p>
    <w:p w14:paraId="1FAD65EF" w14:textId="31A602B3" w:rsidR="00B67FF7" w:rsidRPr="00B67FF7" w:rsidRDefault="00B67FF7" w:rsidP="00B67FF7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B67FF7">
        <w:rPr>
          <w:color w:val="000000"/>
          <w:sz w:val="24"/>
          <w:szCs w:val="24"/>
          <w14:ligatures w14:val="none"/>
        </w:rPr>
        <w:t>Dunatovi dvori Heritage Hotel</w:t>
      </w:r>
      <w:r w:rsidR="00133A19">
        <w:rPr>
          <w:color w:val="000000"/>
          <w:sz w:val="24"/>
          <w:szCs w:val="24"/>
          <w14:ligatures w14:val="none"/>
        </w:rPr>
        <w:t xml:space="preserve">, </w:t>
      </w:r>
      <w:r w:rsidR="00133A19" w:rsidRPr="00133A19">
        <w:rPr>
          <w:color w:val="000000"/>
          <w:sz w:val="24"/>
          <w:szCs w:val="24"/>
          <w14:ligatures w14:val="none"/>
        </w:rPr>
        <w:t>Preko, otok Ugljan</w:t>
      </w:r>
      <w:r w:rsidRPr="00B67FF7">
        <w:rPr>
          <w:color w:val="000000"/>
          <w:sz w:val="24"/>
          <w:szCs w:val="24"/>
          <w14:ligatures w14:val="none"/>
        </w:rPr>
        <w:t xml:space="preserve"> - Finalist</w:t>
      </w:r>
    </w:p>
    <w:p w14:paraId="5A2C3B5E" w14:textId="1303F1E6" w:rsidR="00B67FF7" w:rsidRPr="00B67FF7" w:rsidRDefault="00B67FF7" w:rsidP="00B67FF7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B67FF7">
        <w:rPr>
          <w:color w:val="000000"/>
          <w:sz w:val="24"/>
          <w:szCs w:val="24"/>
          <w14:ligatures w14:val="none"/>
        </w:rPr>
        <w:t>Hotel Ambasador</w:t>
      </w:r>
      <w:r w:rsidR="00133A19">
        <w:rPr>
          <w:color w:val="000000"/>
          <w:sz w:val="24"/>
          <w:szCs w:val="24"/>
          <w14:ligatures w14:val="none"/>
        </w:rPr>
        <w:t>, Opatija</w:t>
      </w:r>
      <w:r w:rsidRPr="00B67FF7">
        <w:rPr>
          <w:color w:val="000000"/>
          <w:sz w:val="24"/>
          <w:szCs w:val="24"/>
          <w14:ligatures w14:val="none"/>
        </w:rPr>
        <w:t xml:space="preserve"> - Finalist</w:t>
      </w:r>
    </w:p>
    <w:p w14:paraId="6DEE722B" w14:textId="25F197AB" w:rsidR="00B67FF7" w:rsidRPr="00B67FF7" w:rsidRDefault="00B67FF7" w:rsidP="00B67FF7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B67FF7">
        <w:rPr>
          <w:color w:val="000000"/>
          <w:sz w:val="24"/>
          <w:szCs w:val="24"/>
          <w14:ligatures w14:val="none"/>
        </w:rPr>
        <w:t>Keight Hotel Opatija – Curio Collection by Hilton</w:t>
      </w:r>
      <w:r w:rsidR="003C36A3">
        <w:rPr>
          <w:color w:val="000000"/>
          <w:sz w:val="24"/>
          <w:szCs w:val="24"/>
          <w14:ligatures w14:val="none"/>
        </w:rPr>
        <w:t>, Opatija</w:t>
      </w:r>
      <w:r w:rsidRPr="00B67FF7">
        <w:rPr>
          <w:color w:val="000000"/>
          <w:sz w:val="24"/>
          <w:szCs w:val="24"/>
          <w14:ligatures w14:val="none"/>
        </w:rPr>
        <w:t xml:space="preserve"> - Finalist</w:t>
      </w:r>
    </w:p>
    <w:p w14:paraId="6F9EC079" w14:textId="6D9F973E" w:rsidR="00B67FF7" w:rsidRPr="00B67FF7" w:rsidRDefault="00B67FF7" w:rsidP="00B67FF7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B67FF7">
        <w:rPr>
          <w:color w:val="000000"/>
          <w:sz w:val="24"/>
          <w:szCs w:val="24"/>
          <w14:ligatures w14:val="none"/>
        </w:rPr>
        <w:t>Hotel Materra</w:t>
      </w:r>
      <w:r w:rsidR="003C36A3">
        <w:rPr>
          <w:color w:val="000000"/>
          <w:sz w:val="24"/>
          <w:szCs w:val="24"/>
          <w14:ligatures w14:val="none"/>
        </w:rPr>
        <w:t>, Čepin</w:t>
      </w:r>
      <w:r w:rsidRPr="00B67FF7">
        <w:rPr>
          <w:color w:val="000000"/>
          <w:sz w:val="24"/>
          <w:szCs w:val="24"/>
          <w14:ligatures w14:val="none"/>
        </w:rPr>
        <w:t xml:space="preserve"> - Finalist</w:t>
      </w:r>
    </w:p>
    <w:p w14:paraId="4750BE4D" w14:textId="3C3C0801" w:rsidR="00B67FF7" w:rsidRPr="00B67FF7" w:rsidRDefault="00B67FF7" w:rsidP="00B67FF7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  <w14:ligatures w14:val="none"/>
        </w:rPr>
      </w:pPr>
      <w:r w:rsidRPr="00B67FF7">
        <w:rPr>
          <w:color w:val="000000"/>
          <w:sz w:val="24"/>
          <w:szCs w:val="24"/>
          <w14:ligatures w14:val="none"/>
        </w:rPr>
        <w:t>Arba Resort, Valamar Collection</w:t>
      </w:r>
      <w:r w:rsidR="001B5A22">
        <w:rPr>
          <w:color w:val="000000"/>
          <w:sz w:val="24"/>
          <w:szCs w:val="24"/>
          <w14:ligatures w14:val="none"/>
        </w:rPr>
        <w:t xml:space="preserve">, </w:t>
      </w:r>
      <w:r w:rsidR="001B5A22" w:rsidRPr="001B5A22">
        <w:rPr>
          <w:color w:val="000000"/>
          <w:sz w:val="24"/>
          <w:szCs w:val="24"/>
          <w14:ligatures w14:val="none"/>
        </w:rPr>
        <w:t>Kampor, otok Rab</w:t>
      </w:r>
      <w:r w:rsidRPr="00B67FF7">
        <w:rPr>
          <w:color w:val="000000"/>
          <w:sz w:val="24"/>
          <w:szCs w:val="24"/>
          <w14:ligatures w14:val="none"/>
        </w:rPr>
        <w:t xml:space="preserve"> - Finalist</w:t>
      </w:r>
    </w:p>
    <w:p w14:paraId="70C0C713" w14:textId="77777777" w:rsidR="00B67FF7" w:rsidRDefault="00B67FF7" w:rsidP="00B67FF7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14:paraId="27468A1A" w14:textId="77777777" w:rsidR="00B67FF7" w:rsidRPr="00B67FF7" w:rsidRDefault="00B67FF7" w:rsidP="00B67FF7">
      <w:pPr>
        <w:jc w:val="both"/>
        <w:rPr>
          <w:b/>
          <w:bCs/>
          <w:color w:val="000000"/>
          <w:sz w:val="24"/>
          <w:szCs w:val="24"/>
        </w:rPr>
      </w:pPr>
    </w:p>
    <w:p w14:paraId="35E432AD" w14:textId="5A8DD2E0" w:rsidR="005E37B4" w:rsidRDefault="005E37B4" w:rsidP="005E37B4">
      <w:pPr>
        <w:pStyle w:val="ListParagraph"/>
        <w:numPr>
          <w:ilvl w:val="0"/>
          <w:numId w:val="1"/>
        </w:numPr>
        <w:jc w:val="both"/>
        <w:rPr>
          <w:b/>
          <w:bCs/>
          <w:color w:val="000000"/>
          <w:sz w:val="24"/>
          <w:szCs w:val="24"/>
        </w:rPr>
      </w:pPr>
      <w:r w:rsidRPr="005E37B4">
        <w:rPr>
          <w:b/>
          <w:bCs/>
          <w:color w:val="000000"/>
          <w:sz w:val="24"/>
          <w:szCs w:val="24"/>
        </w:rPr>
        <w:t xml:space="preserve">AMBASADOR HRVATSKOG TURIZMA  </w:t>
      </w:r>
    </w:p>
    <w:p w14:paraId="674FDDD1" w14:textId="241E267E" w:rsidR="00A140B2" w:rsidRPr="00A140B2" w:rsidRDefault="00A140B2" w:rsidP="00A140B2">
      <w:pPr>
        <w:pStyle w:val="ListParagraph"/>
        <w:numPr>
          <w:ilvl w:val="1"/>
          <w:numId w:val="1"/>
        </w:numPr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Zrinka Ljutić</w:t>
      </w:r>
    </w:p>
    <w:p w14:paraId="7DFD7955" w14:textId="03A55684" w:rsidR="00A140B2" w:rsidRPr="00A140B2" w:rsidRDefault="00A140B2" w:rsidP="00A140B2">
      <w:pPr>
        <w:pStyle w:val="ListParagraph"/>
        <w:numPr>
          <w:ilvl w:val="1"/>
          <w:numId w:val="1"/>
        </w:numPr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Dina Levačić</w:t>
      </w:r>
    </w:p>
    <w:p w14:paraId="0024ACFE" w14:textId="232EC448" w:rsidR="00A140B2" w:rsidRPr="00A140B2" w:rsidRDefault="00A140B2" w:rsidP="00A140B2">
      <w:pPr>
        <w:pStyle w:val="ListParagraph"/>
        <w:numPr>
          <w:ilvl w:val="1"/>
          <w:numId w:val="1"/>
        </w:numPr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Velimir Šandor</w:t>
      </w:r>
    </w:p>
    <w:p w14:paraId="0E2C86EC" w14:textId="7D57310E" w:rsidR="00B67FF7" w:rsidRPr="00A140B2" w:rsidRDefault="00A140B2" w:rsidP="00A140B2">
      <w:pPr>
        <w:pStyle w:val="ListParagraph"/>
        <w:numPr>
          <w:ilvl w:val="1"/>
          <w:numId w:val="1"/>
        </w:numPr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Emma Mečić</w:t>
      </w:r>
    </w:p>
    <w:p w14:paraId="3BA64C84" w14:textId="67F55F56" w:rsidR="00B67FF7" w:rsidRPr="00A140B2" w:rsidRDefault="00A140B2" w:rsidP="00A140B2">
      <w:pPr>
        <w:pStyle w:val="ListParagraph"/>
        <w:numPr>
          <w:ilvl w:val="1"/>
          <w:numId w:val="1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</w:t>
      </w:r>
      <w:r w:rsidRPr="00A140B2">
        <w:rPr>
          <w:b/>
          <w:bCs/>
          <w:color w:val="000000"/>
          <w:sz w:val="24"/>
          <w:szCs w:val="24"/>
        </w:rPr>
        <w:t>rvatska rukometna reprezentacija</w:t>
      </w:r>
    </w:p>
    <w:p w14:paraId="7E65D62C" w14:textId="3FF53486" w:rsidR="00B67FF7" w:rsidRPr="00A140B2" w:rsidRDefault="00B67FF7" w:rsidP="00A140B2">
      <w:pPr>
        <w:ind w:left="1770"/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Dagur Sigurdsson</w:t>
      </w:r>
    </w:p>
    <w:p w14:paraId="23D63F1C" w14:textId="002831E9" w:rsidR="00B67FF7" w:rsidRPr="00A140B2" w:rsidRDefault="00B67FF7" w:rsidP="00A140B2">
      <w:pPr>
        <w:ind w:left="1770"/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Domagoj Duvnjak</w:t>
      </w:r>
    </w:p>
    <w:p w14:paraId="6D3FE904" w14:textId="210F57F1" w:rsidR="00B67FF7" w:rsidRPr="00A140B2" w:rsidRDefault="00B67FF7" w:rsidP="00A140B2">
      <w:pPr>
        <w:ind w:left="1770"/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Dominik Kuzmanović</w:t>
      </w:r>
    </w:p>
    <w:p w14:paraId="47DB221C" w14:textId="64AD770A" w:rsidR="00B67FF7" w:rsidRPr="00A140B2" w:rsidRDefault="00B67FF7" w:rsidP="00A140B2">
      <w:pPr>
        <w:ind w:left="1770"/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Filip Glavaš</w:t>
      </w:r>
    </w:p>
    <w:p w14:paraId="3CB85620" w14:textId="6DBCB596" w:rsidR="00B67FF7" w:rsidRPr="00A140B2" w:rsidRDefault="00B67FF7" w:rsidP="00A140B2">
      <w:pPr>
        <w:ind w:left="1770"/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Igor Karačić</w:t>
      </w:r>
    </w:p>
    <w:p w14:paraId="06CCEE2F" w14:textId="7B8F3E77" w:rsidR="00B67FF7" w:rsidRPr="00A140B2" w:rsidRDefault="00B67FF7" w:rsidP="00A140B2">
      <w:pPr>
        <w:ind w:left="1770"/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Luka Cindrić</w:t>
      </w:r>
    </w:p>
    <w:p w14:paraId="7EDA2B68" w14:textId="415C488D" w:rsidR="00B67FF7" w:rsidRPr="00A140B2" w:rsidRDefault="00B67FF7" w:rsidP="00A140B2">
      <w:pPr>
        <w:ind w:left="1770"/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David Mandić</w:t>
      </w:r>
    </w:p>
    <w:p w14:paraId="12C026AD" w14:textId="0C5823AA" w:rsidR="00B67FF7" w:rsidRPr="00A140B2" w:rsidRDefault="00B67FF7" w:rsidP="00A140B2">
      <w:pPr>
        <w:ind w:left="1770"/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Ivan Pešić</w:t>
      </w:r>
    </w:p>
    <w:p w14:paraId="709871EB" w14:textId="2C5CED74" w:rsidR="00B67FF7" w:rsidRPr="00A140B2" w:rsidRDefault="00B67FF7" w:rsidP="00A140B2">
      <w:pPr>
        <w:ind w:left="1770"/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Ivan Martinović</w:t>
      </w:r>
    </w:p>
    <w:p w14:paraId="2357319E" w14:textId="040E3391" w:rsidR="00B67FF7" w:rsidRPr="00A140B2" w:rsidRDefault="00B67FF7" w:rsidP="00A140B2">
      <w:pPr>
        <w:ind w:left="1770"/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Ivano Pavlović</w:t>
      </w:r>
    </w:p>
    <w:p w14:paraId="63174DF1" w14:textId="2FDCEC89" w:rsidR="00B67FF7" w:rsidRPr="00A140B2" w:rsidRDefault="00B67FF7" w:rsidP="00A140B2">
      <w:pPr>
        <w:ind w:left="1770"/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Josip Šimić</w:t>
      </w:r>
    </w:p>
    <w:p w14:paraId="101604B3" w14:textId="496B19B6" w:rsidR="00B67FF7" w:rsidRPr="00A140B2" w:rsidRDefault="00B67FF7" w:rsidP="00A140B2">
      <w:pPr>
        <w:ind w:left="1770"/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Leon Šušnja</w:t>
      </w:r>
    </w:p>
    <w:p w14:paraId="37BEFAF4" w14:textId="2CC64212" w:rsidR="00B67FF7" w:rsidRPr="00A140B2" w:rsidRDefault="00B67FF7" w:rsidP="00A140B2">
      <w:pPr>
        <w:ind w:left="1770"/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lastRenderedPageBreak/>
        <w:t>Luka Lovre Klarica</w:t>
      </w:r>
    </w:p>
    <w:p w14:paraId="34AE37C3" w14:textId="4CE1760B" w:rsidR="00B67FF7" w:rsidRPr="00A140B2" w:rsidRDefault="00B67FF7" w:rsidP="00A140B2">
      <w:pPr>
        <w:ind w:left="1770"/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Marin Jelinić</w:t>
      </w:r>
    </w:p>
    <w:p w14:paraId="1A9DF481" w14:textId="007A651B" w:rsidR="00B67FF7" w:rsidRPr="00A140B2" w:rsidRDefault="00B67FF7" w:rsidP="00A140B2">
      <w:pPr>
        <w:ind w:left="1770"/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Marin Šipić</w:t>
      </w:r>
    </w:p>
    <w:p w14:paraId="38B9C956" w14:textId="72857FDE" w:rsidR="00B67FF7" w:rsidRPr="00A140B2" w:rsidRDefault="00B67FF7" w:rsidP="00A140B2">
      <w:pPr>
        <w:ind w:left="1770"/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Mario Šoštarić</w:t>
      </w:r>
    </w:p>
    <w:p w14:paraId="4A6DC53A" w14:textId="0687574C" w:rsidR="00B67FF7" w:rsidRPr="00A140B2" w:rsidRDefault="00B67FF7" w:rsidP="00A140B2">
      <w:pPr>
        <w:ind w:left="1770"/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Marko Mamić</w:t>
      </w:r>
    </w:p>
    <w:p w14:paraId="70342BDE" w14:textId="112CAFFE" w:rsidR="00B67FF7" w:rsidRPr="00A140B2" w:rsidRDefault="00B67FF7" w:rsidP="00A140B2">
      <w:pPr>
        <w:ind w:left="1770"/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Mateo Maraš</w:t>
      </w:r>
    </w:p>
    <w:p w14:paraId="26316F11" w14:textId="77777777" w:rsidR="0027082D" w:rsidRDefault="00B67FF7" w:rsidP="00A140B2">
      <w:pPr>
        <w:ind w:left="1770"/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Tin Lučin</w:t>
      </w:r>
    </w:p>
    <w:p w14:paraId="07C6969B" w14:textId="17294B10" w:rsidR="00B67FF7" w:rsidRPr="00A140B2" w:rsidRDefault="00B67FF7" w:rsidP="00A140B2">
      <w:pPr>
        <w:ind w:left="1770"/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Veron Načinović</w:t>
      </w:r>
    </w:p>
    <w:p w14:paraId="17AC6F86" w14:textId="596A355B" w:rsidR="00B67FF7" w:rsidRPr="00A140B2" w:rsidRDefault="00B67FF7" w:rsidP="00A140B2">
      <w:pPr>
        <w:ind w:left="1770"/>
        <w:jc w:val="both"/>
        <w:rPr>
          <w:b/>
          <w:bCs/>
          <w:color w:val="000000"/>
          <w:sz w:val="24"/>
          <w:szCs w:val="24"/>
        </w:rPr>
      </w:pPr>
      <w:r w:rsidRPr="00A140B2">
        <w:rPr>
          <w:b/>
          <w:bCs/>
          <w:color w:val="000000"/>
          <w:sz w:val="24"/>
          <w:szCs w:val="24"/>
        </w:rPr>
        <w:t>Zvonimir Srna</w:t>
      </w:r>
    </w:p>
    <w:p w14:paraId="0CE15297" w14:textId="77777777" w:rsidR="00B67FF7" w:rsidRDefault="00B67FF7" w:rsidP="00B67FF7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14:paraId="67B9A3C1" w14:textId="77777777" w:rsidR="00B67FF7" w:rsidRDefault="00B67FF7" w:rsidP="00B67FF7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14:paraId="44A5EDF9" w14:textId="63AC1449" w:rsidR="005E37B4" w:rsidRDefault="005E37B4" w:rsidP="005E37B4">
      <w:pPr>
        <w:pStyle w:val="ListParagraph"/>
        <w:numPr>
          <w:ilvl w:val="0"/>
          <w:numId w:val="1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VESTICIJA U TURIZMU GODINE</w:t>
      </w:r>
      <w:r w:rsidR="00F71B9D">
        <w:rPr>
          <w:b/>
          <w:bCs/>
          <w:color w:val="000000"/>
          <w:sz w:val="24"/>
          <w:szCs w:val="24"/>
        </w:rPr>
        <w:t>:</w:t>
      </w:r>
    </w:p>
    <w:p w14:paraId="351EBFA3" w14:textId="306F6114" w:rsidR="00F71B9D" w:rsidRDefault="00F71B9D" w:rsidP="00F71B9D">
      <w:pPr>
        <w:pStyle w:val="ListParagraph"/>
        <w:numPr>
          <w:ilvl w:val="0"/>
          <w:numId w:val="11"/>
        </w:numPr>
        <w:jc w:val="both"/>
        <w:rPr>
          <w:b/>
          <w:bCs/>
          <w:color w:val="000000"/>
          <w:sz w:val="24"/>
          <w:szCs w:val="24"/>
        </w:rPr>
      </w:pPr>
      <w:r w:rsidRPr="00F71B9D">
        <w:rPr>
          <w:b/>
          <w:bCs/>
          <w:color w:val="000000"/>
          <w:sz w:val="24"/>
          <w:szCs w:val="24"/>
        </w:rPr>
        <w:t>ŽNJANSKI PLATO</w:t>
      </w:r>
      <w:r>
        <w:rPr>
          <w:b/>
          <w:bCs/>
          <w:color w:val="000000"/>
          <w:sz w:val="24"/>
          <w:szCs w:val="24"/>
        </w:rPr>
        <w:t xml:space="preserve"> - POBJEDNIK</w:t>
      </w:r>
    </w:p>
    <w:p w14:paraId="36921040" w14:textId="77777777" w:rsidR="00B67FF7" w:rsidRDefault="00B67FF7" w:rsidP="00B67FF7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14:paraId="2E5B2CE1" w14:textId="77777777" w:rsidR="00B67FF7" w:rsidRDefault="00B67FF7" w:rsidP="00B67FF7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14:paraId="684259DD" w14:textId="211BF487" w:rsidR="005E37B4" w:rsidRDefault="005E37B4" w:rsidP="005E37B4">
      <w:pPr>
        <w:pStyle w:val="ListParagraph"/>
        <w:numPr>
          <w:ilvl w:val="0"/>
          <w:numId w:val="1"/>
        </w:numPr>
        <w:jc w:val="both"/>
        <w:rPr>
          <w:b/>
          <w:bCs/>
          <w:color w:val="000000"/>
          <w:sz w:val="24"/>
          <w:szCs w:val="24"/>
        </w:rPr>
      </w:pPr>
      <w:r w:rsidRPr="005E37B4">
        <w:rPr>
          <w:b/>
          <w:bCs/>
          <w:color w:val="000000"/>
          <w:sz w:val="24"/>
          <w:szCs w:val="24"/>
        </w:rPr>
        <w:t>NAGRADA ZA ODRŽIVI TURIZAM</w:t>
      </w:r>
      <w:r>
        <w:rPr>
          <w:b/>
          <w:bCs/>
          <w:color w:val="000000"/>
          <w:sz w:val="24"/>
          <w:szCs w:val="24"/>
        </w:rPr>
        <w:t xml:space="preserve"> </w:t>
      </w:r>
    </w:p>
    <w:p w14:paraId="399D0840" w14:textId="77777777" w:rsidR="00B67FF7" w:rsidRPr="00B67FF7" w:rsidRDefault="00B67FF7" w:rsidP="00B67FF7">
      <w:pPr>
        <w:pStyle w:val="ListParagraph"/>
        <w:rPr>
          <w:b/>
          <w:bCs/>
          <w:color w:val="000000"/>
          <w:sz w:val="24"/>
          <w:szCs w:val="24"/>
        </w:rPr>
      </w:pPr>
    </w:p>
    <w:p w14:paraId="63045D19" w14:textId="77777777" w:rsidR="00F71B9D" w:rsidRPr="00F71B9D" w:rsidRDefault="004F6CEA" w:rsidP="009B0A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9B0ACF">
        <w:rPr>
          <w:bCs/>
          <w:color w:val="000000"/>
          <w:sz w:val="24"/>
          <w:szCs w:val="24"/>
        </w:rPr>
        <w:t>NAJBOLJA KONTINENTALNA DESTINACIJA ODRŽIVOG TURIZMA</w:t>
      </w:r>
      <w:r w:rsidR="00F71B9D">
        <w:rPr>
          <w:bCs/>
          <w:color w:val="000000"/>
          <w:sz w:val="24"/>
          <w:szCs w:val="24"/>
        </w:rPr>
        <w:t>:</w:t>
      </w:r>
    </w:p>
    <w:p w14:paraId="0EA2A980" w14:textId="16DC1706" w:rsidR="00B67FF7" w:rsidRDefault="00F71B9D" w:rsidP="00F71B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uristička zajednica </w:t>
      </w:r>
      <w:r w:rsidR="00FE3A3C">
        <w:rPr>
          <w:b/>
          <w:bCs/>
          <w:color w:val="000000"/>
          <w:sz w:val="24"/>
          <w:szCs w:val="24"/>
        </w:rPr>
        <w:t>Međimursk</w:t>
      </w:r>
      <w:r>
        <w:rPr>
          <w:b/>
          <w:bCs/>
          <w:color w:val="000000"/>
          <w:sz w:val="24"/>
          <w:szCs w:val="24"/>
        </w:rPr>
        <w:t>e</w:t>
      </w:r>
      <w:r w:rsidR="00FE3A3C">
        <w:rPr>
          <w:b/>
          <w:bCs/>
          <w:color w:val="000000"/>
          <w:sz w:val="24"/>
          <w:szCs w:val="24"/>
        </w:rPr>
        <w:t xml:space="preserve"> županij</w:t>
      </w:r>
      <w:r>
        <w:rPr>
          <w:b/>
          <w:bCs/>
          <w:color w:val="000000"/>
          <w:sz w:val="24"/>
          <w:szCs w:val="24"/>
        </w:rPr>
        <w:t>e – POBJEDNIK</w:t>
      </w:r>
    </w:p>
    <w:p w14:paraId="7F22D8C3" w14:textId="000168A1" w:rsidR="00F71B9D" w:rsidRPr="00F71B9D" w:rsidRDefault="00F71B9D" w:rsidP="00F71B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F71B9D">
        <w:rPr>
          <w:color w:val="000000"/>
          <w:sz w:val="24"/>
          <w:szCs w:val="24"/>
        </w:rPr>
        <w:t>Osječko-baranjska županija</w:t>
      </w:r>
      <w:r>
        <w:rPr>
          <w:color w:val="000000"/>
          <w:sz w:val="24"/>
          <w:szCs w:val="24"/>
        </w:rPr>
        <w:t xml:space="preserve"> - FINALIST</w:t>
      </w:r>
    </w:p>
    <w:p w14:paraId="64429CF7" w14:textId="38C4CFC9" w:rsidR="00F71B9D" w:rsidRDefault="00F71B9D" w:rsidP="00F71B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F71B9D">
        <w:rPr>
          <w:color w:val="000000"/>
          <w:sz w:val="24"/>
          <w:szCs w:val="24"/>
        </w:rPr>
        <w:t>Lika</w:t>
      </w:r>
      <w:r>
        <w:rPr>
          <w:color w:val="000000"/>
          <w:sz w:val="24"/>
          <w:szCs w:val="24"/>
        </w:rPr>
        <w:t xml:space="preserve"> – Destinacija autentičnog doživljaja</w:t>
      </w:r>
      <w:r>
        <w:rPr>
          <w:b/>
          <w:bCs/>
          <w:color w:val="000000"/>
          <w:sz w:val="24"/>
          <w:szCs w:val="24"/>
        </w:rPr>
        <w:t xml:space="preserve"> - </w:t>
      </w:r>
      <w:r w:rsidRPr="00F71B9D">
        <w:rPr>
          <w:color w:val="000000"/>
          <w:sz w:val="24"/>
          <w:szCs w:val="24"/>
        </w:rPr>
        <w:t>FINALIST</w:t>
      </w:r>
    </w:p>
    <w:p w14:paraId="745E5D8B" w14:textId="77777777" w:rsidR="004F6CEA" w:rsidRDefault="004F6CEA" w:rsidP="009B0ACF">
      <w:pPr>
        <w:pStyle w:val="ListParagraph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14:paraId="28F30C1C" w14:textId="77777777" w:rsidR="00F71B9D" w:rsidRPr="00F71B9D" w:rsidRDefault="004F6CEA" w:rsidP="009B0A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9B0ACF">
        <w:rPr>
          <w:bCs/>
          <w:color w:val="000000"/>
          <w:sz w:val="24"/>
          <w:szCs w:val="24"/>
        </w:rPr>
        <w:t>NAJBOLJA OTOČNA / OBALNA DESTINACIJA ODRŽIVOG TURIZMA</w:t>
      </w:r>
      <w:r w:rsidR="00F71B9D">
        <w:rPr>
          <w:bCs/>
          <w:color w:val="000000"/>
          <w:sz w:val="24"/>
          <w:szCs w:val="24"/>
        </w:rPr>
        <w:t>:</w:t>
      </w:r>
    </w:p>
    <w:p w14:paraId="5D74CD4F" w14:textId="17A300F1" w:rsidR="00B67FF7" w:rsidRDefault="00FE3A3C" w:rsidP="00F71B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rad Dubrovnik</w:t>
      </w:r>
      <w:r w:rsidR="00F71B9D">
        <w:rPr>
          <w:b/>
          <w:bCs/>
          <w:color w:val="000000"/>
          <w:sz w:val="24"/>
          <w:szCs w:val="24"/>
        </w:rPr>
        <w:t xml:space="preserve"> – POBJEDNIK</w:t>
      </w:r>
    </w:p>
    <w:p w14:paraId="7A184CA6" w14:textId="41EC4193" w:rsidR="00F71B9D" w:rsidRDefault="00F71B9D" w:rsidP="00F71B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stinacija </w:t>
      </w:r>
      <w:r w:rsidRPr="00F71B9D">
        <w:rPr>
          <w:color w:val="000000"/>
          <w:sz w:val="24"/>
          <w:szCs w:val="24"/>
        </w:rPr>
        <w:t xml:space="preserve">Grad Nin </w:t>
      </w:r>
      <w:r>
        <w:rPr>
          <w:color w:val="000000"/>
          <w:sz w:val="24"/>
          <w:szCs w:val="24"/>
        </w:rPr>
        <w:t>–</w:t>
      </w:r>
      <w:r w:rsidRPr="00F71B9D">
        <w:rPr>
          <w:color w:val="000000"/>
          <w:sz w:val="24"/>
          <w:szCs w:val="24"/>
        </w:rPr>
        <w:t xml:space="preserve"> FINALIST</w:t>
      </w:r>
    </w:p>
    <w:p w14:paraId="2B73607F" w14:textId="036C15DF" w:rsidR="00F71B9D" w:rsidRPr="00F71B9D" w:rsidRDefault="00F71B9D" w:rsidP="00F71B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uristička zajednica otoka Krka - FINALIST</w:t>
      </w:r>
    </w:p>
    <w:p w14:paraId="5520FEBF" w14:textId="77777777" w:rsidR="004F6CEA" w:rsidRDefault="004F6CEA" w:rsidP="009B0ACF">
      <w:pPr>
        <w:pStyle w:val="ListParagraph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14:paraId="25AF5347" w14:textId="77777777" w:rsidR="00F71B9D" w:rsidRPr="00F71B9D" w:rsidRDefault="004F6CEA" w:rsidP="009B0A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9B0ACF">
        <w:rPr>
          <w:bCs/>
          <w:color w:val="000000"/>
          <w:sz w:val="24"/>
          <w:szCs w:val="24"/>
        </w:rPr>
        <w:t>NAJBOLJI POSLOVNI SUBJEKT U ODRŽIVOM TURIZMU</w:t>
      </w:r>
      <w:r w:rsidR="00F71B9D">
        <w:rPr>
          <w:bCs/>
          <w:color w:val="000000"/>
          <w:sz w:val="24"/>
          <w:szCs w:val="24"/>
        </w:rPr>
        <w:t>:</w:t>
      </w:r>
    </w:p>
    <w:p w14:paraId="42B34ED5" w14:textId="6E8536D1" w:rsidR="00B67FF7" w:rsidRDefault="00FE3A3C" w:rsidP="00F71B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aslina Resort</w:t>
      </w:r>
      <w:r w:rsidR="00F71B9D">
        <w:rPr>
          <w:b/>
          <w:bCs/>
          <w:color w:val="000000"/>
          <w:sz w:val="24"/>
          <w:szCs w:val="24"/>
        </w:rPr>
        <w:t xml:space="preserve"> Stari Grad – POBJEDNIK</w:t>
      </w:r>
    </w:p>
    <w:p w14:paraId="56AA40FD" w14:textId="50C81925" w:rsidR="00F71B9D" w:rsidRDefault="00F71B9D" w:rsidP="00F71B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F71B9D">
        <w:rPr>
          <w:color w:val="000000"/>
          <w:sz w:val="24"/>
          <w:szCs w:val="24"/>
        </w:rPr>
        <w:t xml:space="preserve">Valamar Riviera d.d. </w:t>
      </w:r>
      <w:r>
        <w:rPr>
          <w:color w:val="000000"/>
          <w:sz w:val="24"/>
          <w:szCs w:val="24"/>
        </w:rPr>
        <w:t>–</w:t>
      </w:r>
      <w:r w:rsidRPr="00F71B9D">
        <w:rPr>
          <w:color w:val="000000"/>
          <w:sz w:val="24"/>
          <w:szCs w:val="24"/>
        </w:rPr>
        <w:t xml:space="preserve"> FINALIST</w:t>
      </w:r>
    </w:p>
    <w:p w14:paraId="385F7ED2" w14:textId="0794E2DF" w:rsidR="00F71B9D" w:rsidRPr="00F71B9D" w:rsidRDefault="00F71B9D" w:rsidP="00F71B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Žito d.d. – Hotel Materra - FINALIST</w:t>
      </w:r>
    </w:p>
    <w:p w14:paraId="025C386A" w14:textId="77777777" w:rsidR="004F6CEA" w:rsidRDefault="004F6CEA" w:rsidP="00B67FF7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14:paraId="683BB80E" w14:textId="77777777" w:rsidR="00B67FF7" w:rsidRDefault="00B67FF7" w:rsidP="00B67FF7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14:paraId="13030AE2" w14:textId="77777777" w:rsidR="005E37B4" w:rsidRDefault="005E37B4" w:rsidP="005E37B4">
      <w:pPr>
        <w:pStyle w:val="ListParagraph"/>
        <w:numPr>
          <w:ilvl w:val="0"/>
          <w:numId w:val="1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ČOVJEK, KLJUČ USPJEHA – DJELATNIK GODINE</w:t>
      </w:r>
    </w:p>
    <w:p w14:paraId="7E386B21" w14:textId="77777777" w:rsidR="004F6CEA" w:rsidRDefault="004F6CEA" w:rsidP="004F6CEA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14:paraId="51549852" w14:textId="5D820352" w:rsidR="004F6CEA" w:rsidRPr="000A152D" w:rsidRDefault="004F6CEA" w:rsidP="004F6CEA">
      <w:pPr>
        <w:pStyle w:val="NoSpacing"/>
        <w:numPr>
          <w:ilvl w:val="0"/>
          <w:numId w:val="4"/>
        </w:numPr>
        <w:jc w:val="both"/>
        <w:rPr>
          <w:b/>
          <w:bCs/>
        </w:rPr>
      </w:pPr>
      <w:r w:rsidRPr="000A152D">
        <w:rPr>
          <w:b/>
          <w:bCs/>
        </w:rPr>
        <w:t>kategorija AGENCIJSKI DJELATNIK/ICA</w:t>
      </w:r>
    </w:p>
    <w:p w14:paraId="35645290" w14:textId="77777777" w:rsidR="004F6CEA" w:rsidRPr="000A152D" w:rsidRDefault="004F6CEA" w:rsidP="004F6CEA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0A152D">
        <w:rPr>
          <w:rFonts w:cstheme="minorHAnsi"/>
          <w:b/>
          <w:bCs/>
          <w:sz w:val="24"/>
          <w:szCs w:val="24"/>
        </w:rPr>
        <w:t>Krešimir Koletić, regionalni manager i voditelj sportskog odjela, G2 Travel Ltd.</w:t>
      </w:r>
    </w:p>
    <w:p w14:paraId="4B59E536" w14:textId="77777777" w:rsidR="004F6CEA" w:rsidRPr="000A152D" w:rsidRDefault="004F6CEA" w:rsidP="004F6CEA">
      <w:pPr>
        <w:pStyle w:val="NoSpacing"/>
        <w:jc w:val="both"/>
        <w:rPr>
          <w:rFonts w:cstheme="minorHAnsi"/>
          <w:b/>
          <w:bCs/>
        </w:rPr>
      </w:pPr>
    </w:p>
    <w:p w14:paraId="52BB187D" w14:textId="77777777" w:rsidR="004F6CEA" w:rsidRPr="000A152D" w:rsidRDefault="004F6CEA" w:rsidP="004F6CEA">
      <w:pPr>
        <w:pStyle w:val="NoSpacing"/>
        <w:numPr>
          <w:ilvl w:val="0"/>
          <w:numId w:val="4"/>
        </w:numPr>
        <w:jc w:val="both"/>
        <w:rPr>
          <w:b/>
          <w:bCs/>
        </w:rPr>
      </w:pPr>
      <w:r w:rsidRPr="000A152D">
        <w:rPr>
          <w:b/>
          <w:bCs/>
        </w:rPr>
        <w:t>kategorija DJELATNIK/ICA HITNE MEDICINSKE POMOĆI</w:t>
      </w:r>
    </w:p>
    <w:p w14:paraId="6EA76560" w14:textId="77777777" w:rsidR="004F6CEA" w:rsidRPr="000A152D" w:rsidRDefault="004F6CEA" w:rsidP="004F6CEA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0A152D">
        <w:rPr>
          <w:rFonts w:cstheme="minorHAnsi"/>
          <w:b/>
          <w:bCs/>
          <w:sz w:val="24"/>
          <w:szCs w:val="24"/>
        </w:rPr>
        <w:t>Senka Kajčić, ravnateljica Zavoda za hitnu medicinu, Zavod za hitnu medicinu Primorsko-goranske županije, Helikopterska hitna medicinska služba (HHMS) tim baza Rijeka</w:t>
      </w:r>
    </w:p>
    <w:p w14:paraId="05889F25" w14:textId="77777777" w:rsidR="004F6CEA" w:rsidRPr="000A152D" w:rsidRDefault="004F6CEA" w:rsidP="004F6CEA">
      <w:pPr>
        <w:pStyle w:val="NoSpacing"/>
        <w:jc w:val="both"/>
      </w:pPr>
    </w:p>
    <w:p w14:paraId="654E04C3" w14:textId="77777777" w:rsidR="004F6CEA" w:rsidRPr="000A152D" w:rsidRDefault="004F6CEA" w:rsidP="004F6CEA">
      <w:pPr>
        <w:pStyle w:val="NoSpacing"/>
        <w:numPr>
          <w:ilvl w:val="0"/>
          <w:numId w:val="4"/>
        </w:numPr>
        <w:jc w:val="both"/>
        <w:rPr>
          <w:b/>
          <w:bCs/>
        </w:rPr>
      </w:pPr>
      <w:r w:rsidRPr="000A152D">
        <w:rPr>
          <w:b/>
          <w:bCs/>
        </w:rPr>
        <w:t>kategorija DJELATNIK/ICA HOTELSKOG DOMAĆINSTVA</w:t>
      </w:r>
    </w:p>
    <w:p w14:paraId="7D19A120" w14:textId="77777777" w:rsidR="004F6CEA" w:rsidRPr="000A152D" w:rsidRDefault="004F6CEA" w:rsidP="004F6CEA">
      <w:pPr>
        <w:pStyle w:val="NoSpacing"/>
        <w:jc w:val="both"/>
        <w:rPr>
          <w:b/>
          <w:bCs/>
          <w:sz w:val="24"/>
          <w:szCs w:val="24"/>
        </w:rPr>
      </w:pPr>
      <w:r w:rsidRPr="000A152D">
        <w:rPr>
          <w:b/>
          <w:bCs/>
          <w:sz w:val="24"/>
          <w:szCs w:val="24"/>
        </w:rPr>
        <w:t>Ana Pilar, domaćica kampa Valkanela, Funtana, Maistra d.d.</w:t>
      </w:r>
    </w:p>
    <w:p w14:paraId="6E8C4471" w14:textId="77777777" w:rsidR="004F6CEA" w:rsidRPr="000A152D" w:rsidRDefault="004F6CEA" w:rsidP="004F6CEA">
      <w:pPr>
        <w:pStyle w:val="NoSpacing"/>
        <w:ind w:left="720"/>
        <w:jc w:val="both"/>
        <w:rPr>
          <w:b/>
          <w:bCs/>
        </w:rPr>
      </w:pPr>
    </w:p>
    <w:p w14:paraId="162AA7E7" w14:textId="77777777" w:rsidR="004F6CEA" w:rsidRPr="000A152D" w:rsidRDefault="004F6CEA" w:rsidP="004F6CEA">
      <w:pPr>
        <w:pStyle w:val="NoSpacing"/>
        <w:numPr>
          <w:ilvl w:val="0"/>
          <w:numId w:val="4"/>
        </w:numPr>
        <w:jc w:val="both"/>
        <w:rPr>
          <w:b/>
          <w:bCs/>
        </w:rPr>
      </w:pPr>
      <w:r w:rsidRPr="000A152D">
        <w:rPr>
          <w:b/>
          <w:bCs/>
        </w:rPr>
        <w:t>kategorija DJELATNIK/ICA NA UREĐENJU I ODRŽAVANJU OKOLIŠA</w:t>
      </w:r>
    </w:p>
    <w:p w14:paraId="7D77FE57" w14:textId="77777777" w:rsidR="004F6CEA" w:rsidRPr="000A152D" w:rsidRDefault="004F6CEA" w:rsidP="004F6CEA">
      <w:pPr>
        <w:pStyle w:val="NoSpacing"/>
        <w:jc w:val="both"/>
        <w:rPr>
          <w:b/>
          <w:bCs/>
          <w:sz w:val="24"/>
          <w:szCs w:val="24"/>
        </w:rPr>
      </w:pPr>
      <w:r w:rsidRPr="000A152D">
        <w:rPr>
          <w:b/>
          <w:bCs/>
          <w:sz w:val="24"/>
          <w:szCs w:val="24"/>
        </w:rPr>
        <w:lastRenderedPageBreak/>
        <w:t>Milan Kodić, grupovođa djelatnika u hortikulturi, Stella Maris Resort, Umag, Plava Laguna d.d.</w:t>
      </w:r>
    </w:p>
    <w:p w14:paraId="1FB336EC" w14:textId="77777777" w:rsidR="004F6CEA" w:rsidRPr="000A152D" w:rsidRDefault="004F6CEA" w:rsidP="004F6CEA">
      <w:pPr>
        <w:pStyle w:val="NoSpacing"/>
        <w:jc w:val="both"/>
        <w:rPr>
          <w:rFonts w:cstheme="minorHAnsi"/>
          <w:b/>
          <w:bCs/>
        </w:rPr>
      </w:pPr>
    </w:p>
    <w:p w14:paraId="394EBF9F" w14:textId="77777777" w:rsidR="004F6CEA" w:rsidRPr="000A152D" w:rsidRDefault="004F6CEA" w:rsidP="004F6CEA">
      <w:pPr>
        <w:pStyle w:val="NoSpacing"/>
        <w:numPr>
          <w:ilvl w:val="0"/>
          <w:numId w:val="4"/>
        </w:numPr>
        <w:jc w:val="both"/>
        <w:rPr>
          <w:b/>
          <w:bCs/>
        </w:rPr>
      </w:pPr>
      <w:r w:rsidRPr="000A152D">
        <w:rPr>
          <w:b/>
          <w:bCs/>
        </w:rPr>
        <w:t>kategorija DJELATNIK/ICA PRODAJE I MARKETINGA U TURIZMU</w:t>
      </w:r>
    </w:p>
    <w:p w14:paraId="4F685198" w14:textId="6F57FBEF" w:rsidR="004F6CEA" w:rsidRPr="00660841" w:rsidRDefault="004F6CEA" w:rsidP="004F6CEA">
      <w:pPr>
        <w:pStyle w:val="NoSpacing"/>
        <w:jc w:val="both"/>
        <w:rPr>
          <w:b/>
          <w:bCs/>
          <w:sz w:val="24"/>
          <w:szCs w:val="24"/>
        </w:rPr>
      </w:pPr>
      <w:r w:rsidRPr="000A152D">
        <w:rPr>
          <w:b/>
          <w:bCs/>
          <w:sz w:val="24"/>
          <w:szCs w:val="24"/>
        </w:rPr>
        <w:t>Petra Terner, specijalist marketinga, Terme Tuhelj d.d., Tuheljske Toplice</w:t>
      </w:r>
    </w:p>
    <w:p w14:paraId="700F0E81" w14:textId="77777777" w:rsidR="004F6CEA" w:rsidRPr="000A152D" w:rsidRDefault="004F6CEA" w:rsidP="004F6CEA">
      <w:pPr>
        <w:pStyle w:val="NoSpacing"/>
        <w:numPr>
          <w:ilvl w:val="0"/>
          <w:numId w:val="4"/>
        </w:numPr>
        <w:jc w:val="both"/>
        <w:rPr>
          <w:b/>
          <w:bCs/>
        </w:rPr>
      </w:pPr>
      <w:r w:rsidRPr="000A152D">
        <w:rPr>
          <w:b/>
          <w:bCs/>
        </w:rPr>
        <w:t>kategorija DJELATNIK/ICA U NAUTIČKOM TURIZMU</w:t>
      </w:r>
    </w:p>
    <w:p w14:paraId="0CAC6659" w14:textId="77777777" w:rsidR="004F6CEA" w:rsidRPr="000A152D" w:rsidRDefault="004F6CEA" w:rsidP="004F6CEA">
      <w:pPr>
        <w:pStyle w:val="NoSpacing"/>
        <w:jc w:val="both"/>
        <w:rPr>
          <w:b/>
          <w:bCs/>
          <w:sz w:val="24"/>
          <w:szCs w:val="24"/>
        </w:rPr>
      </w:pPr>
      <w:r w:rsidRPr="000A152D">
        <w:rPr>
          <w:b/>
          <w:bCs/>
          <w:sz w:val="24"/>
          <w:szCs w:val="24"/>
        </w:rPr>
        <w:t>Teo Francetić, mornar, Marina Opatija, ACI d.d., Rijeka</w:t>
      </w:r>
    </w:p>
    <w:p w14:paraId="046BDE29" w14:textId="77777777" w:rsidR="004F6CEA" w:rsidRPr="000A152D" w:rsidRDefault="004F6CEA" w:rsidP="004F6CEA">
      <w:pPr>
        <w:pStyle w:val="NoSpacing"/>
        <w:jc w:val="both"/>
        <w:rPr>
          <w:b/>
          <w:bCs/>
        </w:rPr>
      </w:pPr>
    </w:p>
    <w:p w14:paraId="39368E55" w14:textId="77777777" w:rsidR="004F6CEA" w:rsidRPr="000A152D" w:rsidRDefault="004F6CEA" w:rsidP="004F6CEA">
      <w:pPr>
        <w:pStyle w:val="NoSpacing"/>
        <w:numPr>
          <w:ilvl w:val="0"/>
          <w:numId w:val="4"/>
        </w:numPr>
        <w:jc w:val="both"/>
        <w:rPr>
          <w:b/>
          <w:bCs/>
        </w:rPr>
      </w:pPr>
      <w:r w:rsidRPr="000A152D">
        <w:rPr>
          <w:b/>
          <w:bCs/>
        </w:rPr>
        <w:t>kategorija DJELATNIK/ICA U PRIJEVOZU (POMORSKI, ZRAČNI, CESTOVNI)</w:t>
      </w:r>
    </w:p>
    <w:p w14:paraId="7CFF18A2" w14:textId="77777777" w:rsidR="004F6CEA" w:rsidRPr="000A152D" w:rsidRDefault="004F6CEA" w:rsidP="004F6CEA">
      <w:pPr>
        <w:pStyle w:val="NoSpacing"/>
        <w:jc w:val="both"/>
        <w:rPr>
          <w:b/>
          <w:bCs/>
          <w:sz w:val="24"/>
          <w:szCs w:val="24"/>
        </w:rPr>
      </w:pPr>
      <w:r w:rsidRPr="000A152D">
        <w:rPr>
          <w:b/>
          <w:bCs/>
          <w:sz w:val="24"/>
          <w:szCs w:val="24"/>
        </w:rPr>
        <w:t>Nikola Lendić, vozač autobusa, Delminium Travel d.o.o., Solin</w:t>
      </w:r>
    </w:p>
    <w:p w14:paraId="29E2A498" w14:textId="77777777" w:rsidR="004F6CEA" w:rsidRPr="000A152D" w:rsidRDefault="004F6CEA" w:rsidP="004F6CEA">
      <w:pPr>
        <w:pStyle w:val="NoSpacing"/>
        <w:jc w:val="both"/>
        <w:rPr>
          <w:rFonts w:cstheme="minorHAnsi"/>
          <w:b/>
          <w:bCs/>
        </w:rPr>
      </w:pPr>
    </w:p>
    <w:p w14:paraId="76D135CE" w14:textId="77777777" w:rsidR="004F6CEA" w:rsidRPr="000A152D" w:rsidRDefault="004F6CEA" w:rsidP="004F6CEA">
      <w:pPr>
        <w:pStyle w:val="NoSpacing"/>
        <w:numPr>
          <w:ilvl w:val="0"/>
          <w:numId w:val="4"/>
        </w:numPr>
        <w:jc w:val="both"/>
        <w:rPr>
          <w:b/>
          <w:bCs/>
        </w:rPr>
      </w:pPr>
      <w:r w:rsidRPr="000A152D">
        <w:rPr>
          <w:b/>
          <w:bCs/>
        </w:rPr>
        <w:t>kategorija DJELATNIK/ICA U SUSTAVU TURISTIČKIH ZAJEDNICA</w:t>
      </w:r>
    </w:p>
    <w:p w14:paraId="530A10D4" w14:textId="77777777" w:rsidR="004F6CEA" w:rsidRPr="000A152D" w:rsidRDefault="004F6CEA" w:rsidP="004F6CEA">
      <w:pPr>
        <w:pStyle w:val="NoSpacing"/>
        <w:jc w:val="both"/>
        <w:rPr>
          <w:b/>
          <w:bCs/>
          <w:sz w:val="24"/>
          <w:szCs w:val="24"/>
        </w:rPr>
      </w:pPr>
      <w:r w:rsidRPr="000A152D">
        <w:rPr>
          <w:b/>
          <w:bCs/>
          <w:sz w:val="24"/>
          <w:szCs w:val="24"/>
        </w:rPr>
        <w:t>Ivana Matušan, direktorica TZG Rab</w:t>
      </w:r>
    </w:p>
    <w:p w14:paraId="212212A3" w14:textId="77777777" w:rsidR="004F6CEA" w:rsidRPr="000A152D" w:rsidRDefault="004F6CEA" w:rsidP="004F6CEA">
      <w:pPr>
        <w:pStyle w:val="NoSpacing"/>
        <w:jc w:val="both"/>
        <w:rPr>
          <w:b/>
          <w:bCs/>
        </w:rPr>
      </w:pPr>
    </w:p>
    <w:p w14:paraId="3331B4F5" w14:textId="77777777" w:rsidR="004F6CEA" w:rsidRPr="000A152D" w:rsidRDefault="004F6CEA" w:rsidP="004F6CEA">
      <w:pPr>
        <w:pStyle w:val="NoSpacing"/>
        <w:numPr>
          <w:ilvl w:val="0"/>
          <w:numId w:val="4"/>
        </w:numPr>
        <w:jc w:val="both"/>
        <w:rPr>
          <w:b/>
          <w:bCs/>
        </w:rPr>
      </w:pPr>
      <w:r w:rsidRPr="000A152D">
        <w:rPr>
          <w:b/>
          <w:bCs/>
        </w:rPr>
        <w:t>kategorija DJELATNIK/ICA U ZDRAVSTVENOM TURIZMU (MEDICINSKI, LJEČILIŠNI, WELLNESS)</w:t>
      </w:r>
    </w:p>
    <w:p w14:paraId="14F7E842" w14:textId="77777777" w:rsidR="004F6CEA" w:rsidRPr="000A152D" w:rsidRDefault="004F6CEA" w:rsidP="004F6CEA">
      <w:pPr>
        <w:pStyle w:val="NoSpacing"/>
        <w:jc w:val="both"/>
        <w:rPr>
          <w:b/>
          <w:bCs/>
          <w:sz w:val="24"/>
          <w:szCs w:val="24"/>
        </w:rPr>
      </w:pPr>
      <w:r w:rsidRPr="000A152D">
        <w:rPr>
          <w:b/>
          <w:bCs/>
          <w:sz w:val="24"/>
          <w:szCs w:val="24"/>
        </w:rPr>
        <w:t>Iva Brozičević Dragičević, mr. sc., prof. psihologije, voditeljica programa zdravog stila života, članica Uprave i direktorica, Poliklinika Terme d.o.o., Selce</w:t>
      </w:r>
    </w:p>
    <w:p w14:paraId="3A4121C1" w14:textId="77777777" w:rsidR="004F6CEA" w:rsidRPr="000A152D" w:rsidRDefault="004F6CEA" w:rsidP="004F6CEA">
      <w:pPr>
        <w:pStyle w:val="NoSpacing"/>
        <w:jc w:val="both"/>
        <w:rPr>
          <w:rFonts w:cstheme="minorHAnsi"/>
        </w:rPr>
      </w:pPr>
    </w:p>
    <w:p w14:paraId="6FB8C50C" w14:textId="77777777" w:rsidR="004F6CEA" w:rsidRPr="000A152D" w:rsidRDefault="004F6CEA" w:rsidP="004F6CEA">
      <w:pPr>
        <w:pStyle w:val="NoSpacing"/>
        <w:numPr>
          <w:ilvl w:val="0"/>
          <w:numId w:val="4"/>
        </w:numPr>
        <w:jc w:val="both"/>
        <w:rPr>
          <w:b/>
          <w:bCs/>
        </w:rPr>
      </w:pPr>
      <w:r w:rsidRPr="000A152D">
        <w:rPr>
          <w:b/>
          <w:bCs/>
        </w:rPr>
        <w:t>kategorija DOMAĆIM TURISTIČKOG SELJAČKOG DOMAĆINSTVA</w:t>
      </w:r>
    </w:p>
    <w:p w14:paraId="1E6C58B2" w14:textId="77777777" w:rsidR="004F6CEA" w:rsidRPr="000A152D" w:rsidRDefault="004F6CEA" w:rsidP="004F6CEA">
      <w:pPr>
        <w:pStyle w:val="NoSpacing"/>
        <w:jc w:val="both"/>
        <w:rPr>
          <w:b/>
          <w:bCs/>
          <w:sz w:val="24"/>
          <w:szCs w:val="24"/>
        </w:rPr>
      </w:pPr>
      <w:r w:rsidRPr="000A152D">
        <w:rPr>
          <w:b/>
          <w:bCs/>
          <w:sz w:val="24"/>
          <w:szCs w:val="24"/>
        </w:rPr>
        <w:t>Tihomir Lučić, OPG Lučić</w:t>
      </w:r>
    </w:p>
    <w:p w14:paraId="1219A597" w14:textId="77777777" w:rsidR="004F6CEA" w:rsidRPr="000A152D" w:rsidRDefault="004F6CEA" w:rsidP="004F6CEA">
      <w:pPr>
        <w:pStyle w:val="NoSpacing"/>
        <w:jc w:val="both"/>
        <w:rPr>
          <w:b/>
          <w:bCs/>
        </w:rPr>
      </w:pPr>
    </w:p>
    <w:p w14:paraId="7B400603" w14:textId="0792497B" w:rsidR="004F6CEA" w:rsidRPr="000A152D" w:rsidRDefault="004F6CEA" w:rsidP="004F6CEA">
      <w:pPr>
        <w:pStyle w:val="NoSpacing"/>
        <w:numPr>
          <w:ilvl w:val="0"/>
          <w:numId w:val="4"/>
        </w:numPr>
        <w:jc w:val="both"/>
        <w:rPr>
          <w:b/>
          <w:bCs/>
        </w:rPr>
      </w:pPr>
      <w:r w:rsidRPr="000A152D">
        <w:rPr>
          <w:b/>
          <w:bCs/>
        </w:rPr>
        <w:t>kategorija DOMAR/KUĆNI MAJSTOR/TEHNIČAR ODRŽAVANJA</w:t>
      </w:r>
    </w:p>
    <w:p w14:paraId="623392AE" w14:textId="77777777" w:rsidR="004F6CEA" w:rsidRPr="000A152D" w:rsidRDefault="004F6CEA" w:rsidP="004F6CEA">
      <w:pPr>
        <w:pStyle w:val="NoSpacing"/>
        <w:jc w:val="both"/>
        <w:rPr>
          <w:b/>
          <w:bCs/>
          <w:sz w:val="24"/>
          <w:szCs w:val="24"/>
        </w:rPr>
      </w:pPr>
      <w:r w:rsidRPr="000A152D">
        <w:rPr>
          <w:b/>
          <w:bCs/>
          <w:sz w:val="24"/>
          <w:szCs w:val="24"/>
        </w:rPr>
        <w:t>Goran Praštalo, kućni majstor, rukovatelj centralnog grijanja, Hotel Bellevue, Dubrovnik, Jadranski luksuzni hoteli d.d.</w:t>
      </w:r>
    </w:p>
    <w:p w14:paraId="08E1E2AE" w14:textId="77777777" w:rsidR="004F6CEA" w:rsidRPr="000A152D" w:rsidRDefault="004F6CEA" w:rsidP="004F6CEA">
      <w:pPr>
        <w:pStyle w:val="NoSpacing"/>
        <w:jc w:val="both"/>
        <w:rPr>
          <w:rFonts w:cstheme="minorHAnsi"/>
        </w:rPr>
      </w:pPr>
    </w:p>
    <w:p w14:paraId="5CC1DCB7" w14:textId="77777777" w:rsidR="004F6CEA" w:rsidRPr="000A152D" w:rsidRDefault="004F6CEA" w:rsidP="004F6CEA">
      <w:pPr>
        <w:pStyle w:val="NoSpacing"/>
        <w:numPr>
          <w:ilvl w:val="0"/>
          <w:numId w:val="4"/>
        </w:numPr>
        <w:jc w:val="both"/>
        <w:rPr>
          <w:b/>
          <w:bCs/>
        </w:rPr>
      </w:pPr>
      <w:r w:rsidRPr="000A152D">
        <w:rPr>
          <w:b/>
          <w:bCs/>
        </w:rPr>
        <w:t>kategorija KONOBAR/ICA</w:t>
      </w:r>
    </w:p>
    <w:p w14:paraId="143D3877" w14:textId="77777777" w:rsidR="004F6CEA" w:rsidRPr="000A152D" w:rsidRDefault="004F6CEA" w:rsidP="004F6CEA">
      <w:pPr>
        <w:pStyle w:val="NoSpacing"/>
        <w:jc w:val="both"/>
        <w:rPr>
          <w:b/>
          <w:bCs/>
          <w:sz w:val="24"/>
          <w:szCs w:val="24"/>
        </w:rPr>
      </w:pPr>
      <w:r w:rsidRPr="000A152D">
        <w:rPr>
          <w:b/>
          <w:bCs/>
          <w:sz w:val="24"/>
          <w:szCs w:val="24"/>
        </w:rPr>
        <w:t>Samir Hodžić, konobar, GPP Mikić d.o.o., Omišalj</w:t>
      </w:r>
    </w:p>
    <w:p w14:paraId="6AB6F7D4" w14:textId="77777777" w:rsidR="004F6CEA" w:rsidRPr="000A152D" w:rsidRDefault="004F6CEA" w:rsidP="004F6CEA">
      <w:pPr>
        <w:pStyle w:val="NoSpacing"/>
        <w:jc w:val="both"/>
        <w:rPr>
          <w:b/>
          <w:bCs/>
        </w:rPr>
      </w:pPr>
    </w:p>
    <w:p w14:paraId="084E5DE8" w14:textId="77777777" w:rsidR="004F6CEA" w:rsidRPr="000A152D" w:rsidRDefault="004F6CEA" w:rsidP="004F6CEA">
      <w:pPr>
        <w:pStyle w:val="NoSpacing"/>
        <w:numPr>
          <w:ilvl w:val="0"/>
          <w:numId w:val="4"/>
        </w:numPr>
        <w:jc w:val="both"/>
        <w:rPr>
          <w:b/>
          <w:bCs/>
        </w:rPr>
      </w:pPr>
      <w:r w:rsidRPr="000A152D">
        <w:rPr>
          <w:b/>
          <w:bCs/>
        </w:rPr>
        <w:t>kategorija KUHAR/ICA</w:t>
      </w:r>
    </w:p>
    <w:p w14:paraId="4175313F" w14:textId="77777777" w:rsidR="004F6CEA" w:rsidRPr="000A152D" w:rsidRDefault="004F6CEA" w:rsidP="004F6CEA">
      <w:pPr>
        <w:pStyle w:val="NoSpacing"/>
        <w:jc w:val="both"/>
        <w:rPr>
          <w:b/>
          <w:bCs/>
          <w:sz w:val="24"/>
          <w:szCs w:val="24"/>
        </w:rPr>
      </w:pPr>
      <w:r w:rsidRPr="000A152D">
        <w:rPr>
          <w:b/>
          <w:bCs/>
          <w:sz w:val="24"/>
          <w:szCs w:val="24"/>
        </w:rPr>
        <w:t>Tino Sinožić, šef kuhinje, Villa Kapetanović d.o.o., Opatija</w:t>
      </w:r>
    </w:p>
    <w:p w14:paraId="0540356C" w14:textId="77777777" w:rsidR="004F6CEA" w:rsidRPr="000A152D" w:rsidRDefault="004F6CEA" w:rsidP="004F6CEA">
      <w:pPr>
        <w:pStyle w:val="NoSpacing"/>
        <w:jc w:val="both"/>
        <w:rPr>
          <w:rFonts w:cstheme="minorHAnsi"/>
        </w:rPr>
      </w:pPr>
    </w:p>
    <w:p w14:paraId="0B4E15B4" w14:textId="77777777" w:rsidR="004F6CEA" w:rsidRPr="000A152D" w:rsidRDefault="004F6CEA" w:rsidP="004F6CEA">
      <w:pPr>
        <w:pStyle w:val="NoSpacing"/>
        <w:numPr>
          <w:ilvl w:val="0"/>
          <w:numId w:val="4"/>
        </w:numPr>
        <w:jc w:val="both"/>
        <w:rPr>
          <w:b/>
          <w:bCs/>
        </w:rPr>
      </w:pPr>
      <w:r w:rsidRPr="000A152D">
        <w:rPr>
          <w:b/>
          <w:bCs/>
        </w:rPr>
        <w:t>kategorija POLICIJSKI SLUŽBENIK/ICA</w:t>
      </w:r>
    </w:p>
    <w:p w14:paraId="4DA346F9" w14:textId="77777777" w:rsidR="004F6CEA" w:rsidRPr="000A152D" w:rsidRDefault="004F6CEA" w:rsidP="004F6CEA">
      <w:pPr>
        <w:pStyle w:val="NoSpacing"/>
        <w:jc w:val="both"/>
        <w:rPr>
          <w:b/>
          <w:bCs/>
          <w:sz w:val="24"/>
          <w:szCs w:val="24"/>
        </w:rPr>
      </w:pPr>
      <w:r w:rsidRPr="000A152D">
        <w:rPr>
          <w:b/>
          <w:bCs/>
          <w:sz w:val="24"/>
          <w:szCs w:val="24"/>
        </w:rPr>
        <w:t>Robert Tometić, policijski službenik za poslove temeljne policije, MUP RH, PU primorsko-goranska</w:t>
      </w:r>
    </w:p>
    <w:p w14:paraId="55C05E48" w14:textId="77777777" w:rsidR="004F6CEA" w:rsidRPr="000A152D" w:rsidRDefault="004F6CEA" w:rsidP="004F6CEA">
      <w:pPr>
        <w:pStyle w:val="NoSpacing"/>
        <w:jc w:val="both"/>
        <w:rPr>
          <w:b/>
          <w:bCs/>
        </w:rPr>
      </w:pPr>
    </w:p>
    <w:p w14:paraId="4FEDCCFE" w14:textId="77777777" w:rsidR="004F6CEA" w:rsidRPr="000A152D" w:rsidRDefault="004F6CEA" w:rsidP="004F6CEA">
      <w:pPr>
        <w:pStyle w:val="NoSpacing"/>
        <w:numPr>
          <w:ilvl w:val="0"/>
          <w:numId w:val="4"/>
        </w:numPr>
        <w:jc w:val="both"/>
        <w:rPr>
          <w:b/>
          <w:bCs/>
        </w:rPr>
      </w:pPr>
      <w:r w:rsidRPr="000A152D">
        <w:rPr>
          <w:b/>
          <w:bCs/>
        </w:rPr>
        <w:t>kategorija PRODAVAČ/ICA</w:t>
      </w:r>
    </w:p>
    <w:p w14:paraId="70DE0822" w14:textId="77777777" w:rsidR="004F6CEA" w:rsidRPr="000A152D" w:rsidRDefault="004F6CEA" w:rsidP="004F6CEA">
      <w:pPr>
        <w:pStyle w:val="NoSpacing"/>
        <w:jc w:val="both"/>
        <w:rPr>
          <w:b/>
          <w:bCs/>
          <w:sz w:val="24"/>
          <w:szCs w:val="24"/>
        </w:rPr>
      </w:pPr>
      <w:r w:rsidRPr="000A152D">
        <w:rPr>
          <w:b/>
          <w:bCs/>
          <w:sz w:val="24"/>
          <w:szCs w:val="24"/>
        </w:rPr>
        <w:t>Marijana Macolić, trgovac-prodavač, Mali Palit d.o.o., Rab</w:t>
      </w:r>
    </w:p>
    <w:p w14:paraId="3E405783" w14:textId="77777777" w:rsidR="004F6CEA" w:rsidRPr="000A152D" w:rsidRDefault="004F6CEA" w:rsidP="004F6CEA">
      <w:pPr>
        <w:pStyle w:val="NoSpacing"/>
        <w:jc w:val="both"/>
        <w:rPr>
          <w:rFonts w:cstheme="minorHAnsi"/>
        </w:rPr>
      </w:pPr>
    </w:p>
    <w:p w14:paraId="456A183A" w14:textId="77777777" w:rsidR="004F6CEA" w:rsidRPr="000A152D" w:rsidRDefault="004F6CEA" w:rsidP="004F6CEA">
      <w:pPr>
        <w:pStyle w:val="NoSpacing"/>
        <w:numPr>
          <w:ilvl w:val="0"/>
          <w:numId w:val="4"/>
        </w:numPr>
        <w:jc w:val="both"/>
        <w:rPr>
          <w:b/>
          <w:bCs/>
        </w:rPr>
      </w:pPr>
      <w:r w:rsidRPr="000A152D">
        <w:rPr>
          <w:b/>
          <w:bCs/>
        </w:rPr>
        <w:t>kategorija PRUŽATELJ UGOSTITELJSKIH USLUGA SMJEŠTAJA U DOMAĆINSTVU</w:t>
      </w:r>
    </w:p>
    <w:p w14:paraId="12304888" w14:textId="77777777" w:rsidR="004F6CEA" w:rsidRPr="000A152D" w:rsidRDefault="004F6CEA" w:rsidP="004F6CEA">
      <w:pPr>
        <w:pStyle w:val="NoSpacing"/>
        <w:jc w:val="both"/>
        <w:rPr>
          <w:b/>
          <w:bCs/>
          <w:sz w:val="24"/>
          <w:szCs w:val="24"/>
        </w:rPr>
      </w:pPr>
      <w:r w:rsidRPr="000A152D">
        <w:rPr>
          <w:b/>
          <w:bCs/>
          <w:sz w:val="24"/>
          <w:szCs w:val="24"/>
        </w:rPr>
        <w:t>Jasminka Blašković, OPG Blašković, Pleternica</w:t>
      </w:r>
    </w:p>
    <w:p w14:paraId="0697209E" w14:textId="77777777" w:rsidR="004F6CEA" w:rsidRPr="000A152D" w:rsidRDefault="004F6CEA" w:rsidP="004F6CEA">
      <w:pPr>
        <w:pStyle w:val="NoSpacing"/>
        <w:jc w:val="both"/>
        <w:rPr>
          <w:rFonts w:cstheme="minorHAnsi"/>
        </w:rPr>
      </w:pPr>
    </w:p>
    <w:p w14:paraId="6ECB115B" w14:textId="77777777" w:rsidR="004F6CEA" w:rsidRPr="000A152D" w:rsidRDefault="004F6CEA" w:rsidP="004F6CEA">
      <w:pPr>
        <w:pStyle w:val="NoSpacing"/>
        <w:numPr>
          <w:ilvl w:val="0"/>
          <w:numId w:val="4"/>
        </w:numPr>
        <w:jc w:val="both"/>
        <w:rPr>
          <w:b/>
          <w:bCs/>
        </w:rPr>
      </w:pPr>
      <w:r w:rsidRPr="000A152D">
        <w:rPr>
          <w:b/>
          <w:bCs/>
        </w:rPr>
        <w:t>kategorija RECEPCIJSKI DJELATNIK/ICA</w:t>
      </w:r>
    </w:p>
    <w:p w14:paraId="7F65C697" w14:textId="77777777" w:rsidR="004F6CEA" w:rsidRPr="000A152D" w:rsidRDefault="004F6CEA" w:rsidP="004F6CEA">
      <w:pPr>
        <w:pStyle w:val="NoSpacing"/>
        <w:jc w:val="both"/>
        <w:rPr>
          <w:b/>
          <w:bCs/>
          <w:sz w:val="24"/>
          <w:szCs w:val="24"/>
        </w:rPr>
      </w:pPr>
      <w:r w:rsidRPr="000A152D">
        <w:rPr>
          <w:b/>
          <w:bCs/>
          <w:sz w:val="24"/>
          <w:szCs w:val="24"/>
        </w:rPr>
        <w:t>Sanja Mohorović, Maistra d.d.</w:t>
      </w:r>
    </w:p>
    <w:p w14:paraId="5C32EE7A" w14:textId="77777777" w:rsidR="004F6CEA" w:rsidRPr="000A152D" w:rsidRDefault="004F6CEA" w:rsidP="004F6CEA">
      <w:pPr>
        <w:pStyle w:val="NoSpacing"/>
        <w:jc w:val="both"/>
        <w:rPr>
          <w:b/>
          <w:bCs/>
        </w:rPr>
      </w:pPr>
    </w:p>
    <w:p w14:paraId="28F3ADF7" w14:textId="77777777" w:rsidR="004F6CEA" w:rsidRPr="000A152D" w:rsidRDefault="004F6CEA" w:rsidP="004F6CEA">
      <w:pPr>
        <w:pStyle w:val="NoSpacing"/>
        <w:numPr>
          <w:ilvl w:val="0"/>
          <w:numId w:val="4"/>
        </w:numPr>
        <w:jc w:val="both"/>
        <w:rPr>
          <w:b/>
          <w:bCs/>
        </w:rPr>
      </w:pPr>
      <w:r w:rsidRPr="000A152D">
        <w:rPr>
          <w:b/>
          <w:bCs/>
        </w:rPr>
        <w:t>kategorija SPASILAC/SPASITELJICA NA KUPALIŠTIMA I BAZENIMA</w:t>
      </w:r>
    </w:p>
    <w:p w14:paraId="2765A8EF" w14:textId="77777777" w:rsidR="004F6CEA" w:rsidRPr="000A152D" w:rsidRDefault="004F6CEA" w:rsidP="004F6CEA">
      <w:pPr>
        <w:pStyle w:val="NoSpacing"/>
        <w:jc w:val="both"/>
        <w:rPr>
          <w:b/>
          <w:bCs/>
          <w:sz w:val="24"/>
          <w:szCs w:val="24"/>
        </w:rPr>
      </w:pPr>
      <w:r w:rsidRPr="000A152D">
        <w:rPr>
          <w:b/>
          <w:bCs/>
          <w:sz w:val="24"/>
          <w:szCs w:val="24"/>
        </w:rPr>
        <w:t>Igor Romić, glavni spasilac, Terme Tuhelj, d.o.o., Tuheljske Toplice</w:t>
      </w:r>
    </w:p>
    <w:p w14:paraId="0BE0D78E" w14:textId="77777777" w:rsidR="004F6CEA" w:rsidRPr="000A152D" w:rsidRDefault="004F6CEA" w:rsidP="004F6CEA">
      <w:pPr>
        <w:pStyle w:val="NoSpacing"/>
        <w:jc w:val="both"/>
        <w:rPr>
          <w:rFonts w:cstheme="minorHAnsi"/>
        </w:rPr>
      </w:pPr>
    </w:p>
    <w:p w14:paraId="6C82A14D" w14:textId="77777777" w:rsidR="000A152D" w:rsidRPr="000A152D" w:rsidRDefault="000A152D">
      <w:pPr>
        <w:spacing w:after="160" w:line="259" w:lineRule="auto"/>
        <w:rPr>
          <w:b/>
          <w:bCs/>
          <w14:ligatures w14:val="none"/>
        </w:rPr>
      </w:pPr>
      <w:r w:rsidRPr="000A152D">
        <w:rPr>
          <w:b/>
          <w:bCs/>
        </w:rPr>
        <w:br w:type="page"/>
      </w:r>
    </w:p>
    <w:p w14:paraId="4BBA13BB" w14:textId="25273756" w:rsidR="004F6CEA" w:rsidRPr="000A152D" w:rsidRDefault="004F6CEA" w:rsidP="004F6CEA">
      <w:pPr>
        <w:pStyle w:val="NoSpacing"/>
        <w:numPr>
          <w:ilvl w:val="0"/>
          <w:numId w:val="4"/>
        </w:numPr>
        <w:jc w:val="both"/>
        <w:rPr>
          <w:b/>
          <w:bCs/>
        </w:rPr>
      </w:pPr>
      <w:r w:rsidRPr="000A152D">
        <w:rPr>
          <w:b/>
          <w:bCs/>
        </w:rPr>
        <w:lastRenderedPageBreak/>
        <w:t>kategorija TURISTIČKI ANIMATOR/ICA</w:t>
      </w:r>
    </w:p>
    <w:p w14:paraId="3C93BD83" w14:textId="77777777" w:rsidR="004F6CEA" w:rsidRPr="000A152D" w:rsidRDefault="004F6CEA" w:rsidP="004F6CEA">
      <w:pPr>
        <w:pStyle w:val="NoSpacing"/>
        <w:jc w:val="both"/>
        <w:rPr>
          <w:b/>
          <w:bCs/>
          <w:sz w:val="24"/>
          <w:szCs w:val="24"/>
        </w:rPr>
      </w:pPr>
      <w:r w:rsidRPr="000A152D">
        <w:rPr>
          <w:b/>
          <w:bCs/>
          <w:sz w:val="24"/>
          <w:szCs w:val="24"/>
        </w:rPr>
        <w:t>Franjo Vinković, majstor kovač, Majstorski kovački obrt Vinković, Đakovo</w:t>
      </w:r>
    </w:p>
    <w:p w14:paraId="7B9B5FA2" w14:textId="77777777" w:rsidR="004F6CEA" w:rsidRPr="000A152D" w:rsidRDefault="004F6CEA" w:rsidP="004F6CEA">
      <w:pPr>
        <w:pStyle w:val="NoSpacing"/>
        <w:jc w:val="both"/>
        <w:rPr>
          <w:rFonts w:cstheme="minorHAnsi"/>
        </w:rPr>
      </w:pPr>
    </w:p>
    <w:p w14:paraId="12B0C962" w14:textId="7CF24447" w:rsidR="004F6CEA" w:rsidRPr="000A152D" w:rsidRDefault="004F6CEA" w:rsidP="004F6CEA">
      <w:pPr>
        <w:pStyle w:val="NoSpacing"/>
        <w:numPr>
          <w:ilvl w:val="0"/>
          <w:numId w:val="4"/>
        </w:numPr>
        <w:jc w:val="both"/>
        <w:rPr>
          <w:b/>
          <w:bCs/>
        </w:rPr>
      </w:pPr>
      <w:r w:rsidRPr="000A152D">
        <w:rPr>
          <w:b/>
          <w:bCs/>
        </w:rPr>
        <w:t>kategorija TURISTIČKI INSPEKTOR/ICA</w:t>
      </w:r>
    </w:p>
    <w:p w14:paraId="232A6E13" w14:textId="77777777" w:rsidR="004F6CEA" w:rsidRPr="000A152D" w:rsidRDefault="004F6CEA" w:rsidP="004F6CEA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0A152D">
        <w:rPr>
          <w:rFonts w:cstheme="minorHAnsi"/>
          <w:b/>
          <w:bCs/>
          <w:sz w:val="24"/>
          <w:szCs w:val="24"/>
        </w:rPr>
        <w:t>Marinka Matovac, dipl. iur., viša turistička inspektorica, Područni ured Split, Državni inspektorat, Zagreb</w:t>
      </w:r>
    </w:p>
    <w:p w14:paraId="67A5F436" w14:textId="77777777" w:rsidR="004F6CEA" w:rsidRPr="000A152D" w:rsidRDefault="004F6CEA" w:rsidP="004F6CEA">
      <w:pPr>
        <w:pStyle w:val="NoSpacing"/>
        <w:jc w:val="both"/>
        <w:rPr>
          <w:rFonts w:cstheme="minorHAnsi"/>
        </w:rPr>
      </w:pPr>
    </w:p>
    <w:p w14:paraId="6496A08B" w14:textId="77777777" w:rsidR="004F6CEA" w:rsidRPr="000A152D" w:rsidRDefault="004F6CEA" w:rsidP="004F6CEA">
      <w:pPr>
        <w:pStyle w:val="NoSpacing"/>
        <w:numPr>
          <w:ilvl w:val="0"/>
          <w:numId w:val="4"/>
        </w:numPr>
        <w:jc w:val="both"/>
        <w:rPr>
          <w:b/>
          <w:bCs/>
        </w:rPr>
      </w:pPr>
      <w:r w:rsidRPr="000A152D">
        <w:rPr>
          <w:b/>
          <w:bCs/>
        </w:rPr>
        <w:t>kategorija TURISTIČKI VODIČ</w:t>
      </w:r>
    </w:p>
    <w:p w14:paraId="0199E80A" w14:textId="77777777" w:rsidR="004F6CEA" w:rsidRPr="000A152D" w:rsidRDefault="004F6CEA" w:rsidP="004F6CEA">
      <w:pPr>
        <w:pStyle w:val="NoSpacing"/>
        <w:jc w:val="both"/>
        <w:rPr>
          <w:b/>
          <w:bCs/>
          <w:sz w:val="24"/>
          <w:szCs w:val="24"/>
        </w:rPr>
      </w:pPr>
      <w:r w:rsidRPr="000A152D">
        <w:rPr>
          <w:b/>
          <w:bCs/>
          <w:sz w:val="24"/>
          <w:szCs w:val="24"/>
        </w:rPr>
        <w:t>Željko Čorkalo, turistički vodič, Srimac, obrt za usluge, Tisno</w:t>
      </w:r>
    </w:p>
    <w:p w14:paraId="0B82F455" w14:textId="77777777" w:rsidR="004F6CEA" w:rsidRPr="000A152D" w:rsidRDefault="004F6CEA" w:rsidP="004F6CEA">
      <w:pPr>
        <w:pStyle w:val="NoSpacing"/>
        <w:jc w:val="both"/>
        <w:rPr>
          <w:rFonts w:cstheme="minorHAnsi"/>
        </w:rPr>
      </w:pPr>
    </w:p>
    <w:p w14:paraId="39E428A0" w14:textId="77777777" w:rsidR="004F6CEA" w:rsidRPr="000A152D" w:rsidRDefault="004F6CEA" w:rsidP="004F6CEA">
      <w:pPr>
        <w:pStyle w:val="NoSpacing"/>
        <w:numPr>
          <w:ilvl w:val="0"/>
          <w:numId w:val="4"/>
        </w:numPr>
        <w:jc w:val="both"/>
        <w:rPr>
          <w:b/>
          <w:bCs/>
        </w:rPr>
      </w:pPr>
      <w:r w:rsidRPr="000A152D">
        <w:rPr>
          <w:b/>
          <w:bCs/>
        </w:rPr>
        <w:t>kategorija VATROGASAC</w:t>
      </w:r>
    </w:p>
    <w:p w14:paraId="20B05BC1" w14:textId="1D68F10B" w:rsidR="004F6CEA" w:rsidRPr="00660841" w:rsidRDefault="004F6CEA" w:rsidP="004F6CEA">
      <w:pPr>
        <w:pStyle w:val="NoSpacing"/>
        <w:jc w:val="both"/>
        <w:rPr>
          <w:b/>
          <w:bCs/>
          <w:sz w:val="24"/>
          <w:szCs w:val="24"/>
        </w:rPr>
      </w:pPr>
      <w:r w:rsidRPr="000A152D">
        <w:rPr>
          <w:b/>
          <w:bCs/>
          <w:sz w:val="24"/>
          <w:szCs w:val="24"/>
        </w:rPr>
        <w:t>Milivoj Ličina, područni vatrogasni zapovjednik, zapovjednik DVD-a Rab i Vatrogasne zajednice otoka Raba</w:t>
      </w:r>
    </w:p>
    <w:p w14:paraId="28BCB7BB" w14:textId="28CDF325" w:rsidR="004F6CEA" w:rsidRDefault="004F6CEA" w:rsidP="004F6CEA">
      <w:pPr>
        <w:rPr>
          <w:rFonts w:cstheme="minorHAnsi"/>
          <w:b/>
          <w:bCs/>
          <w:color w:val="003764"/>
          <w:sz w:val="28"/>
          <w:szCs w:val="28"/>
        </w:rPr>
      </w:pPr>
    </w:p>
    <w:p w14:paraId="6AE158BF" w14:textId="66D99038" w:rsidR="004F6CEA" w:rsidRPr="00F71B9D" w:rsidRDefault="00F71B9D" w:rsidP="00F71B9D">
      <w:pPr>
        <w:pStyle w:val="ListParagraph"/>
        <w:numPr>
          <w:ilvl w:val="0"/>
          <w:numId w:val="1"/>
        </w:numPr>
        <w:jc w:val="both"/>
        <w:rPr>
          <w:b/>
          <w:bCs/>
          <w:color w:val="000000"/>
          <w:sz w:val="24"/>
          <w:szCs w:val="24"/>
        </w:rPr>
      </w:pPr>
      <w:r w:rsidRPr="00F71B9D">
        <w:rPr>
          <w:b/>
          <w:bCs/>
          <w:color w:val="000000"/>
          <w:sz w:val="24"/>
          <w:szCs w:val="24"/>
        </w:rPr>
        <w:t>POSEBNO PRIZNANJE ZA HEROJSKO DJELO I IZUZETNU HRABROST U SPAŠAVANJU LJUDSKIH ŽIVOTA</w:t>
      </w:r>
    </w:p>
    <w:p w14:paraId="62169317" w14:textId="77777777" w:rsidR="004F6CEA" w:rsidRPr="00A36D00" w:rsidRDefault="004F6CEA" w:rsidP="004F6CEA">
      <w:pPr>
        <w:pStyle w:val="NoSpacing"/>
        <w:jc w:val="both"/>
        <w:rPr>
          <w:rFonts w:cstheme="minorHAnsi"/>
          <w:color w:val="003764"/>
          <w:sz w:val="24"/>
          <w:szCs w:val="24"/>
        </w:rPr>
      </w:pPr>
    </w:p>
    <w:p w14:paraId="1715D55D" w14:textId="77777777" w:rsidR="004F6CEA" w:rsidRPr="000A152D" w:rsidRDefault="004F6CEA" w:rsidP="000A152D">
      <w:pPr>
        <w:pStyle w:val="NoSpacing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0A152D">
        <w:rPr>
          <w:rFonts w:cstheme="minorHAnsi"/>
          <w:b/>
          <w:bCs/>
          <w:sz w:val="24"/>
          <w:szCs w:val="24"/>
        </w:rPr>
        <w:t>Asmir Šahinović - radnik na plaži Hotela Croatia, Cavtat</w:t>
      </w:r>
    </w:p>
    <w:p w14:paraId="3BA71BDD" w14:textId="77777777" w:rsidR="004F6CEA" w:rsidRPr="000A152D" w:rsidRDefault="004F6CEA" w:rsidP="000A152D">
      <w:pPr>
        <w:pStyle w:val="NoSpacing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0A152D">
        <w:rPr>
          <w:rFonts w:cstheme="minorHAnsi"/>
          <w:b/>
          <w:bCs/>
          <w:sz w:val="24"/>
          <w:szCs w:val="24"/>
        </w:rPr>
        <w:t>Luko Radović - zamjenika direktora Hotela Croatia, Cavtat</w:t>
      </w:r>
    </w:p>
    <w:p w14:paraId="14E4C747" w14:textId="77777777" w:rsidR="004F6CEA" w:rsidRPr="000A152D" w:rsidRDefault="004F6CEA" w:rsidP="000A152D">
      <w:pPr>
        <w:pStyle w:val="NoSpacing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0A152D">
        <w:rPr>
          <w:rFonts w:cstheme="minorHAnsi"/>
          <w:b/>
          <w:bCs/>
          <w:sz w:val="24"/>
          <w:szCs w:val="24"/>
        </w:rPr>
        <w:t>Antonio Lang - vlasnik Turističkog obrta "Cavtat"</w:t>
      </w:r>
    </w:p>
    <w:p w14:paraId="27BDA80A" w14:textId="77777777" w:rsidR="004F6CEA" w:rsidRPr="000A152D" w:rsidRDefault="004F6CEA" w:rsidP="004F6CEA">
      <w:pPr>
        <w:pStyle w:val="NoSpacing"/>
        <w:jc w:val="both"/>
        <w:rPr>
          <w:rFonts w:cstheme="minorHAnsi"/>
        </w:rPr>
      </w:pPr>
    </w:p>
    <w:p w14:paraId="32B300D2" w14:textId="77777777" w:rsidR="004F6CEA" w:rsidRDefault="004F6CEA" w:rsidP="004F6CEA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14:paraId="081BD223" w14:textId="6D9FA8CF" w:rsidR="005E37B4" w:rsidRDefault="005E37B4" w:rsidP="005E37B4">
      <w:pPr>
        <w:pStyle w:val="ListParagraph"/>
        <w:numPr>
          <w:ilvl w:val="0"/>
          <w:numId w:val="1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VAŠ DOMAĆIN GODINE – LOCAL HOST</w:t>
      </w:r>
      <w:r w:rsidR="007A4E83">
        <w:rPr>
          <w:b/>
          <w:bCs/>
          <w:color w:val="000000"/>
          <w:sz w:val="24"/>
          <w:szCs w:val="24"/>
        </w:rPr>
        <w:t xml:space="preserve"> </w:t>
      </w:r>
    </w:p>
    <w:p w14:paraId="6AB1EB60" w14:textId="58540BF7" w:rsidR="004F6CEA" w:rsidRDefault="004F6CEA" w:rsidP="000A152D">
      <w:pPr>
        <w:pStyle w:val="ListParagraph"/>
        <w:numPr>
          <w:ilvl w:val="0"/>
          <w:numId w:val="5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SELMA SEIFERT, </w:t>
      </w:r>
      <w:r w:rsidRPr="004F6CEA">
        <w:rPr>
          <w:b/>
          <w:bCs/>
          <w:color w:val="000000"/>
          <w:sz w:val="24"/>
          <w:szCs w:val="24"/>
        </w:rPr>
        <w:t>- KUĆA ZA ODMOR DIVJAKE LOG HOME - KRALJICA ŠUME</w:t>
      </w:r>
      <w:r w:rsidR="00660841">
        <w:rPr>
          <w:b/>
          <w:bCs/>
          <w:color w:val="000000"/>
          <w:sz w:val="24"/>
          <w:szCs w:val="24"/>
        </w:rPr>
        <w:t>, Plevci, Gorski kotar</w:t>
      </w:r>
    </w:p>
    <w:p w14:paraId="4A834779" w14:textId="77777777" w:rsidR="00B67FF7" w:rsidRPr="005E37B4" w:rsidRDefault="00B67FF7" w:rsidP="00B67FF7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14:paraId="311EED32" w14:textId="77777777" w:rsidR="005E37B4" w:rsidRDefault="005E37B4" w:rsidP="005E37B4">
      <w:pPr>
        <w:pStyle w:val="ListParagraph"/>
        <w:numPr>
          <w:ilvl w:val="0"/>
          <w:numId w:val="1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GODIŠNJA NAGRADA „ANTON ŠTIFANIĆ“, POJEDINAC </w:t>
      </w:r>
    </w:p>
    <w:p w14:paraId="36AEDB37" w14:textId="0E3266B2" w:rsidR="000A152D" w:rsidRDefault="000A152D" w:rsidP="000A152D">
      <w:pPr>
        <w:pStyle w:val="ListParagraph"/>
        <w:numPr>
          <w:ilvl w:val="0"/>
          <w:numId w:val="5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KRISTIJAN ILIČIĆ</w:t>
      </w:r>
    </w:p>
    <w:p w14:paraId="72B39A97" w14:textId="77777777" w:rsidR="00B67FF7" w:rsidRDefault="00B67FF7" w:rsidP="00B67FF7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14:paraId="3068BD89" w14:textId="572CCF68" w:rsidR="005E37B4" w:rsidRDefault="005E37B4" w:rsidP="005E37B4">
      <w:pPr>
        <w:pStyle w:val="ListParagraph"/>
        <w:numPr>
          <w:ilvl w:val="0"/>
          <w:numId w:val="1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ODIŠNJA NAGRADA „ANTON ŠTIFANIĆ“, TVRTKA, USTANOVA ILI UDRUGA</w:t>
      </w:r>
    </w:p>
    <w:p w14:paraId="276CE2FC" w14:textId="4456E1F5" w:rsidR="000A152D" w:rsidRDefault="000A152D" w:rsidP="000A152D">
      <w:pPr>
        <w:pStyle w:val="ListParagraph"/>
        <w:numPr>
          <w:ilvl w:val="0"/>
          <w:numId w:val="5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OLKLORNI ANSAMBL LINĐO IZ DUBROVNIKA</w:t>
      </w:r>
    </w:p>
    <w:p w14:paraId="311910FA" w14:textId="77777777" w:rsidR="00B67FF7" w:rsidRDefault="00B67FF7" w:rsidP="00B67FF7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14:paraId="420B6461" w14:textId="631DD8E1" w:rsidR="005E37B4" w:rsidRDefault="005E37B4" w:rsidP="005E37B4">
      <w:pPr>
        <w:pStyle w:val="ListParagraph"/>
        <w:numPr>
          <w:ilvl w:val="0"/>
          <w:numId w:val="1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AGRADA ZA ŽIVOTNO DJELO</w:t>
      </w:r>
      <w:r w:rsidR="007A4E83">
        <w:rPr>
          <w:b/>
          <w:bCs/>
          <w:color w:val="000000"/>
          <w:sz w:val="24"/>
          <w:szCs w:val="24"/>
        </w:rPr>
        <w:t xml:space="preserve"> </w:t>
      </w:r>
    </w:p>
    <w:p w14:paraId="3ED81A40" w14:textId="2C7C3DBD" w:rsidR="000A152D" w:rsidRDefault="000A152D" w:rsidP="000A152D">
      <w:pPr>
        <w:pStyle w:val="ListParagraph"/>
        <w:numPr>
          <w:ilvl w:val="0"/>
          <w:numId w:val="5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JAKO ANDABAK</w:t>
      </w:r>
    </w:p>
    <w:p w14:paraId="7A59A3C5" w14:textId="5AFD775C" w:rsidR="000A152D" w:rsidRDefault="000A152D" w:rsidP="000A152D">
      <w:pPr>
        <w:pStyle w:val="ListParagraph"/>
        <w:numPr>
          <w:ilvl w:val="0"/>
          <w:numId w:val="5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BORIS ŽGOMBA</w:t>
      </w:r>
    </w:p>
    <w:p w14:paraId="6994D149" w14:textId="77777777" w:rsidR="00B67FF7" w:rsidRDefault="00B67FF7" w:rsidP="00B67FF7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14:paraId="66407781" w14:textId="77777777" w:rsidR="005E37B4" w:rsidRDefault="005E37B4" w:rsidP="005E37B4">
      <w:pPr>
        <w:pStyle w:val="ListParagraph"/>
        <w:numPr>
          <w:ilvl w:val="0"/>
          <w:numId w:val="1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URISTIČKA DESTINACIJA GODINE – ŠAMPION HRVATSKOG TURIZMA</w:t>
      </w:r>
      <w:bookmarkEnd w:id="0"/>
    </w:p>
    <w:p w14:paraId="6E4ED0CE" w14:textId="37F2BF46" w:rsidR="00B67FF7" w:rsidRDefault="00B67FF7" w:rsidP="00B67FF7">
      <w:pPr>
        <w:pStyle w:val="ListParagraph"/>
        <w:numPr>
          <w:ilvl w:val="0"/>
          <w:numId w:val="3"/>
        </w:num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OVINJ</w:t>
      </w:r>
      <w:r w:rsidR="00F71B9D">
        <w:rPr>
          <w:b/>
          <w:bCs/>
          <w:color w:val="000000"/>
          <w:sz w:val="24"/>
          <w:szCs w:val="24"/>
        </w:rPr>
        <w:t xml:space="preserve"> – POBJEDNIK</w:t>
      </w:r>
    </w:p>
    <w:p w14:paraId="68ECED64" w14:textId="12E9B136" w:rsidR="00F71B9D" w:rsidRPr="00F71B9D" w:rsidRDefault="00F71B9D" w:rsidP="00B67FF7">
      <w:pPr>
        <w:pStyle w:val="ListParagraph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F71B9D">
        <w:rPr>
          <w:color w:val="000000"/>
          <w:sz w:val="24"/>
          <w:szCs w:val="24"/>
        </w:rPr>
        <w:t>POREČ – FINALIST</w:t>
      </w:r>
    </w:p>
    <w:p w14:paraId="27D6CFDC" w14:textId="312E49A5" w:rsidR="00F71B9D" w:rsidRPr="00F71B9D" w:rsidRDefault="00F71B9D" w:rsidP="00B67FF7">
      <w:pPr>
        <w:pStyle w:val="ListParagraph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F71B9D">
        <w:rPr>
          <w:color w:val="000000"/>
          <w:sz w:val="24"/>
          <w:szCs w:val="24"/>
        </w:rPr>
        <w:t>OPATIJA - FINALIST</w:t>
      </w:r>
    </w:p>
    <w:p w14:paraId="6378CB98" w14:textId="77777777" w:rsidR="00E335E6" w:rsidRDefault="00E335E6"/>
    <w:sectPr w:rsidR="00E33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CDFFB" w14:textId="77777777" w:rsidR="00167B3A" w:rsidRDefault="00167B3A" w:rsidP="00D22A5C">
      <w:r>
        <w:separator/>
      </w:r>
    </w:p>
  </w:endnote>
  <w:endnote w:type="continuationSeparator" w:id="0">
    <w:p w14:paraId="1FD39F10" w14:textId="77777777" w:rsidR="00167B3A" w:rsidRDefault="00167B3A" w:rsidP="00D2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E399D" w14:textId="77777777" w:rsidR="00167B3A" w:rsidRDefault="00167B3A" w:rsidP="00D22A5C">
      <w:r>
        <w:separator/>
      </w:r>
    </w:p>
  </w:footnote>
  <w:footnote w:type="continuationSeparator" w:id="0">
    <w:p w14:paraId="495A329B" w14:textId="77777777" w:rsidR="00167B3A" w:rsidRDefault="00167B3A" w:rsidP="00D22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63C4"/>
    <w:multiLevelType w:val="hybridMultilevel"/>
    <w:tmpl w:val="3A54F38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127750"/>
    <w:multiLevelType w:val="hybridMultilevel"/>
    <w:tmpl w:val="2CE8327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7C5568"/>
    <w:multiLevelType w:val="hybridMultilevel"/>
    <w:tmpl w:val="649627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C3AD8"/>
    <w:multiLevelType w:val="hybridMultilevel"/>
    <w:tmpl w:val="83EC7DE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D7276C"/>
    <w:multiLevelType w:val="hybridMultilevel"/>
    <w:tmpl w:val="25D0F06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89042E"/>
    <w:multiLevelType w:val="hybridMultilevel"/>
    <w:tmpl w:val="8872F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75669"/>
    <w:multiLevelType w:val="hybridMultilevel"/>
    <w:tmpl w:val="6B1C821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B189B"/>
    <w:multiLevelType w:val="hybridMultilevel"/>
    <w:tmpl w:val="79D8C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A2E7C4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6A0E"/>
    <w:multiLevelType w:val="hybridMultilevel"/>
    <w:tmpl w:val="B16C064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7E6405"/>
    <w:multiLevelType w:val="hybridMultilevel"/>
    <w:tmpl w:val="C6820E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37369"/>
    <w:multiLevelType w:val="hybridMultilevel"/>
    <w:tmpl w:val="8FB6ACA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82786852">
    <w:abstractNumId w:val="7"/>
  </w:num>
  <w:num w:numId="2" w16cid:durableId="1342122880">
    <w:abstractNumId w:val="9"/>
  </w:num>
  <w:num w:numId="3" w16cid:durableId="1761750205">
    <w:abstractNumId w:val="6"/>
  </w:num>
  <w:num w:numId="4" w16cid:durableId="451629142">
    <w:abstractNumId w:val="5"/>
  </w:num>
  <w:num w:numId="5" w16cid:durableId="1219056084">
    <w:abstractNumId w:val="4"/>
  </w:num>
  <w:num w:numId="6" w16cid:durableId="101153580">
    <w:abstractNumId w:val="2"/>
  </w:num>
  <w:num w:numId="7" w16cid:durableId="1708602419">
    <w:abstractNumId w:val="3"/>
  </w:num>
  <w:num w:numId="8" w16cid:durableId="626853794">
    <w:abstractNumId w:val="10"/>
  </w:num>
  <w:num w:numId="9" w16cid:durableId="474875865">
    <w:abstractNumId w:val="8"/>
  </w:num>
  <w:num w:numId="10" w16cid:durableId="699666489">
    <w:abstractNumId w:val="1"/>
  </w:num>
  <w:num w:numId="11" w16cid:durableId="1476724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6E"/>
    <w:rsid w:val="00015BD3"/>
    <w:rsid w:val="000778F9"/>
    <w:rsid w:val="000A152D"/>
    <w:rsid w:val="000F120F"/>
    <w:rsid w:val="00100BF5"/>
    <w:rsid w:val="00133A19"/>
    <w:rsid w:val="001366E6"/>
    <w:rsid w:val="00167B3A"/>
    <w:rsid w:val="001B5A22"/>
    <w:rsid w:val="0027016E"/>
    <w:rsid w:val="0027082D"/>
    <w:rsid w:val="002B4D3A"/>
    <w:rsid w:val="002D3431"/>
    <w:rsid w:val="003C36A3"/>
    <w:rsid w:val="00422DF1"/>
    <w:rsid w:val="00443CE1"/>
    <w:rsid w:val="004674C0"/>
    <w:rsid w:val="004F6CEA"/>
    <w:rsid w:val="005158D7"/>
    <w:rsid w:val="005B4095"/>
    <w:rsid w:val="005E37B4"/>
    <w:rsid w:val="00650097"/>
    <w:rsid w:val="00660841"/>
    <w:rsid w:val="006E4F09"/>
    <w:rsid w:val="00777705"/>
    <w:rsid w:val="007A4E83"/>
    <w:rsid w:val="00817D20"/>
    <w:rsid w:val="008C525E"/>
    <w:rsid w:val="00926032"/>
    <w:rsid w:val="009661BA"/>
    <w:rsid w:val="009A2C22"/>
    <w:rsid w:val="009B0ACF"/>
    <w:rsid w:val="009C0334"/>
    <w:rsid w:val="009C7D75"/>
    <w:rsid w:val="009D5A1B"/>
    <w:rsid w:val="00A140B2"/>
    <w:rsid w:val="00A50520"/>
    <w:rsid w:val="00A63ECD"/>
    <w:rsid w:val="00AB2B27"/>
    <w:rsid w:val="00AE6DAB"/>
    <w:rsid w:val="00B30644"/>
    <w:rsid w:val="00B67FF7"/>
    <w:rsid w:val="00BB6160"/>
    <w:rsid w:val="00BD37B0"/>
    <w:rsid w:val="00CB0EA7"/>
    <w:rsid w:val="00D22A5C"/>
    <w:rsid w:val="00DE6F42"/>
    <w:rsid w:val="00E335E6"/>
    <w:rsid w:val="00EB2855"/>
    <w:rsid w:val="00EC54A7"/>
    <w:rsid w:val="00F16DE1"/>
    <w:rsid w:val="00F71B9D"/>
    <w:rsid w:val="00FE3A3C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C19A"/>
  <w15:chartTrackingRefBased/>
  <w15:docId w15:val="{54420696-41A2-41B1-984D-29CF9212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7B4"/>
    <w:pPr>
      <w:spacing w:after="0" w:line="240" w:lineRule="auto"/>
    </w:pPr>
    <w:rPr>
      <w:rFonts w:ascii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16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16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16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16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16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16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16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16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16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1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1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1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1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1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1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1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1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1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16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16E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2701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016E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</w:rPr>
  </w:style>
  <w:style w:type="character" w:styleId="IntenseEmphasis">
    <w:name w:val="Intense Emphasis"/>
    <w:basedOn w:val="DefaultParagraphFont"/>
    <w:uiPriority w:val="21"/>
    <w:qFormat/>
    <w:rsid w:val="002701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1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2F5496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1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16E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basedOn w:val="Normal"/>
    <w:uiPriority w:val="1"/>
    <w:qFormat/>
    <w:rsid w:val="005E37B4"/>
    <w:rPr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22A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A5C"/>
    <w:rPr>
      <w:rFonts w:ascii="Calibri" w:hAnsi="Calibri" w:cs="Calibri"/>
      <w:kern w:val="0"/>
    </w:rPr>
  </w:style>
  <w:style w:type="paragraph" w:styleId="Footer">
    <w:name w:val="footer"/>
    <w:basedOn w:val="Normal"/>
    <w:link w:val="FooterChar"/>
    <w:uiPriority w:val="99"/>
    <w:unhideWhenUsed/>
    <w:rsid w:val="00D22A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A5C"/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3F5D-2225-4CB1-8E05-930ABAC2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 Galić</dc:creator>
  <cp:keywords/>
  <dc:description/>
  <cp:lastModifiedBy>Jure Galić</cp:lastModifiedBy>
  <cp:revision>6</cp:revision>
  <dcterms:created xsi:type="dcterms:W3CDTF">2025-11-17T17:59:00Z</dcterms:created>
  <dcterms:modified xsi:type="dcterms:W3CDTF">2025-11-17T19:26:00Z</dcterms:modified>
</cp:coreProperties>
</file>